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73CB2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1867C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867C8" w:rsidRDefault="007E4858" w:rsidP="00965776">
            <w:pPr>
              <w:rPr>
                <w:color w:val="000000"/>
              </w:rPr>
            </w:pPr>
            <w:r w:rsidRPr="001867C8">
              <w:rPr>
                <w:color w:val="000000"/>
              </w:rPr>
              <w:t xml:space="preserve">от </w:t>
            </w:r>
            <w:r w:rsidR="00C019A9" w:rsidRPr="001867C8">
              <w:rPr>
                <w:color w:val="000000"/>
              </w:rPr>
              <w:t>19</w:t>
            </w:r>
            <w:r w:rsidR="00916458" w:rsidRPr="001867C8">
              <w:rPr>
                <w:color w:val="000000"/>
              </w:rPr>
              <w:t xml:space="preserve"> ноя</w:t>
            </w:r>
            <w:r w:rsidR="007B7592" w:rsidRPr="001867C8">
              <w:rPr>
                <w:color w:val="000000"/>
              </w:rPr>
              <w:t>бря</w:t>
            </w:r>
            <w:r w:rsidR="005673CD" w:rsidRPr="001867C8">
              <w:rPr>
                <w:color w:val="000000"/>
              </w:rPr>
              <w:t xml:space="preserve"> </w:t>
            </w:r>
            <w:r w:rsidR="00EC3CA2" w:rsidRPr="001867C8">
              <w:rPr>
                <w:color w:val="000000"/>
              </w:rPr>
              <w:t>202</w:t>
            </w:r>
            <w:r w:rsidR="00EB2F1B" w:rsidRPr="001867C8">
              <w:rPr>
                <w:color w:val="000000"/>
              </w:rPr>
              <w:t>5</w:t>
            </w:r>
            <w:r w:rsidRPr="001867C8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867C8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867C8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1867C8" w:rsidRDefault="007E4858" w:rsidP="00F01E9B">
            <w:pPr>
              <w:jc w:val="right"/>
              <w:rPr>
                <w:color w:val="000000"/>
              </w:rPr>
            </w:pPr>
            <w:r w:rsidRPr="001867C8">
              <w:rPr>
                <w:color w:val="000000"/>
              </w:rPr>
              <w:t>№</w:t>
            </w:r>
            <w:r w:rsidR="00894E25" w:rsidRPr="001867C8">
              <w:rPr>
                <w:color w:val="000000"/>
              </w:rPr>
              <w:t xml:space="preserve"> </w:t>
            </w:r>
            <w:r w:rsidR="001867C8" w:rsidRPr="001867C8">
              <w:rPr>
                <w:color w:val="000000"/>
              </w:rPr>
              <w:t>1207</w:t>
            </w:r>
          </w:p>
        </w:tc>
      </w:tr>
      <w:tr w:rsidR="001A685C" w:rsidRPr="001867C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867C8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1867C8" w:rsidRDefault="001A685C" w:rsidP="00A67FF2">
            <w:pPr>
              <w:jc w:val="center"/>
              <w:rPr>
                <w:color w:val="000000"/>
              </w:rPr>
            </w:pPr>
            <w:r w:rsidRPr="001867C8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867C8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1867C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1867C8" w:rsidTr="00B557FC">
        <w:tc>
          <w:tcPr>
            <w:tcW w:w="6062" w:type="dxa"/>
          </w:tcPr>
          <w:p w:rsidR="001867C8" w:rsidRPr="001867C8" w:rsidRDefault="001867C8" w:rsidP="001867C8">
            <w:r w:rsidRPr="001867C8">
              <w:t xml:space="preserve">О внесении изменения в постановление </w:t>
            </w:r>
          </w:p>
          <w:p w:rsidR="001867C8" w:rsidRPr="001867C8" w:rsidRDefault="001867C8" w:rsidP="001867C8">
            <w:r w:rsidRPr="001867C8">
              <w:t xml:space="preserve">администрации Кондинского района </w:t>
            </w:r>
          </w:p>
          <w:p w:rsidR="001867C8" w:rsidRPr="001867C8" w:rsidRDefault="001867C8" w:rsidP="001867C8">
            <w:r w:rsidRPr="001867C8">
              <w:t xml:space="preserve">от 07 мая 2019 года № 761 «Об утверждении </w:t>
            </w:r>
          </w:p>
          <w:p w:rsidR="007E4858" w:rsidRPr="001867C8" w:rsidRDefault="001867C8" w:rsidP="001867C8">
            <w:pPr>
              <w:rPr>
                <w:color w:val="000000"/>
              </w:rPr>
            </w:pPr>
            <w:r w:rsidRPr="001867C8">
              <w:t>реестра мест (площадок) накопления твердых коммунальных отходов в городском поселении Междуреченский Кондинского района»</w:t>
            </w:r>
          </w:p>
        </w:tc>
      </w:tr>
    </w:tbl>
    <w:p w:rsidR="00321C16" w:rsidRPr="001867C8" w:rsidRDefault="00321C16" w:rsidP="001867C8">
      <w:pPr>
        <w:ind w:firstLine="709"/>
        <w:jc w:val="both"/>
      </w:pPr>
    </w:p>
    <w:p w:rsidR="001867C8" w:rsidRPr="001867C8" w:rsidRDefault="001867C8" w:rsidP="001867C8">
      <w:pPr>
        <w:ind w:firstLine="709"/>
        <w:jc w:val="both"/>
      </w:pPr>
      <w:r w:rsidRPr="001867C8">
        <w:t>В соответствии с федеральными законами от 24 июня 1998 года № 89-ФЗ «Об отходах производства и потребления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в соответствии с Соглаше</w:t>
      </w:r>
      <w:r>
        <w:t>нием от 11 ноября 2021 года № 4</w:t>
      </w:r>
      <w:r w:rsidRPr="001867C8">
        <w:t xml:space="preserve">/2022-2024 </w:t>
      </w:r>
      <w:r>
        <w:br/>
      </w:r>
      <w:r w:rsidRPr="001867C8">
        <w:t xml:space="preserve">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, в связи с актуализацией мест (площадок) накопления твердых коммунальных отходов в городском поселении Междуреченский Кондинского района, </w:t>
      </w:r>
      <w:r w:rsidRPr="001867C8">
        <w:rPr>
          <w:b/>
        </w:rPr>
        <w:t>администрация Кондинского района</w:t>
      </w:r>
      <w:r w:rsidRPr="001867C8">
        <w:t xml:space="preserve"> </w:t>
      </w:r>
      <w:r w:rsidRPr="001867C8">
        <w:rPr>
          <w:b/>
        </w:rPr>
        <w:t>постановляет:</w:t>
      </w:r>
      <w:r w:rsidRPr="001867C8">
        <w:t xml:space="preserve"> </w:t>
      </w:r>
    </w:p>
    <w:p w:rsidR="001867C8" w:rsidRPr="001867C8" w:rsidRDefault="001867C8" w:rsidP="001867C8">
      <w:pPr>
        <w:pStyle w:val="ListParagraph111BulletIRAO111111661"/>
        <w:tabs>
          <w:tab w:val="left" w:pos="426"/>
        </w:tabs>
        <w:ind w:left="0" w:right="-2" w:firstLine="709"/>
        <w:jc w:val="both"/>
        <w:rPr>
          <w:color w:val="000000"/>
          <w:lang w:val="ru-RU"/>
        </w:rPr>
      </w:pPr>
      <w:r w:rsidRPr="001867C8">
        <w:rPr>
          <w:lang w:val="ru-RU"/>
        </w:rPr>
        <w:t xml:space="preserve">1. Внести </w:t>
      </w:r>
      <w:r w:rsidRPr="001867C8">
        <w:rPr>
          <w:color w:val="000000"/>
          <w:lang w:val="ru-RU"/>
        </w:rPr>
        <w:t xml:space="preserve">в постановление администрации Кондинского района </w:t>
      </w:r>
      <w:r w:rsidRPr="001867C8">
        <w:rPr>
          <w:lang w:val="ru-RU"/>
        </w:rPr>
        <w:t xml:space="preserve">от 07 мая 2019 года </w:t>
      </w:r>
      <w:r>
        <w:rPr>
          <w:lang w:val="ru-RU"/>
        </w:rPr>
        <w:br/>
      </w:r>
      <w:r w:rsidRPr="001867C8">
        <w:rPr>
          <w:lang w:val="ru-RU"/>
        </w:rPr>
        <w:t>№ 761 «Об утверждении реестра мест (площадок) накопления твердых коммунальных отходов в городском поселении Междуреченский Кондинского района»</w:t>
      </w:r>
      <w:r w:rsidRPr="001867C8">
        <w:rPr>
          <w:color w:val="000000"/>
          <w:lang w:val="ru-RU"/>
        </w:rPr>
        <w:t xml:space="preserve"> следующее изменение:</w:t>
      </w:r>
    </w:p>
    <w:p w:rsidR="001867C8" w:rsidRPr="001867C8" w:rsidRDefault="001867C8" w:rsidP="001867C8">
      <w:pPr>
        <w:pStyle w:val="af4"/>
        <w:ind w:firstLine="709"/>
        <w:jc w:val="both"/>
      </w:pPr>
      <w:r w:rsidRPr="001867C8">
        <w:t>Приложение к постановлению изложить в новой редакции (приложение).</w:t>
      </w:r>
    </w:p>
    <w:p w:rsidR="001867C8" w:rsidRDefault="001867C8" w:rsidP="001867C8">
      <w:pPr>
        <w:ind w:firstLine="709"/>
        <w:jc w:val="both"/>
      </w:pPr>
      <w:r w:rsidRPr="001867C8">
        <w:t xml:space="preserve">2. </w:t>
      </w:r>
      <w:r>
        <w:t xml:space="preserve">Постановление разместить на официальном сайте органов местного самоуправления Кондинского района. </w:t>
      </w:r>
    </w:p>
    <w:p w:rsidR="001867C8" w:rsidRPr="001867C8" w:rsidRDefault="001867C8" w:rsidP="001867C8">
      <w:pPr>
        <w:ind w:firstLine="709"/>
        <w:jc w:val="both"/>
      </w:pPr>
      <w:r>
        <w:t>3. Постановление вступает в силу после его подписания.</w:t>
      </w:r>
    </w:p>
    <w:p w:rsidR="001867C8" w:rsidRPr="001867C8" w:rsidRDefault="001867C8" w:rsidP="001867C8">
      <w:pPr>
        <w:ind w:firstLine="709"/>
        <w:jc w:val="both"/>
        <w:rPr>
          <w:color w:val="000000"/>
        </w:rPr>
      </w:pPr>
    </w:p>
    <w:p w:rsidR="001B5B4E" w:rsidRPr="001867C8" w:rsidRDefault="001B5B4E" w:rsidP="001867C8">
      <w:pPr>
        <w:ind w:firstLine="709"/>
        <w:jc w:val="both"/>
        <w:rPr>
          <w:color w:val="000000"/>
        </w:rPr>
      </w:pPr>
    </w:p>
    <w:p w:rsidR="001B5B4E" w:rsidRPr="001867C8" w:rsidRDefault="001B5B4E" w:rsidP="001867C8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1867C8" w:rsidTr="005E60E3">
        <w:tc>
          <w:tcPr>
            <w:tcW w:w="2368" w:type="pct"/>
          </w:tcPr>
          <w:p w:rsidR="001C7B60" w:rsidRPr="001867C8" w:rsidRDefault="001C7B60" w:rsidP="00A67FF2">
            <w:pPr>
              <w:jc w:val="both"/>
            </w:pPr>
            <w:r w:rsidRPr="001867C8">
              <w:t xml:space="preserve">Исполняющий обязанности </w:t>
            </w:r>
          </w:p>
          <w:p w:rsidR="001A685C" w:rsidRPr="001867C8" w:rsidRDefault="001C7B60" w:rsidP="001B5B4E">
            <w:pPr>
              <w:jc w:val="both"/>
              <w:rPr>
                <w:color w:val="000000"/>
              </w:rPr>
            </w:pPr>
            <w:r w:rsidRPr="001867C8">
              <w:t>г</w:t>
            </w:r>
            <w:r w:rsidR="001A685C" w:rsidRPr="001867C8">
              <w:t>лав</w:t>
            </w:r>
            <w:r w:rsidRPr="001867C8">
              <w:t>ы</w:t>
            </w:r>
            <w:r w:rsidR="001A685C" w:rsidRPr="001867C8">
              <w:t xml:space="preserve"> </w:t>
            </w:r>
            <w:r w:rsidR="001B5B4E" w:rsidRPr="001867C8">
              <w:t>района</w:t>
            </w:r>
          </w:p>
        </w:tc>
        <w:tc>
          <w:tcPr>
            <w:tcW w:w="938" w:type="pct"/>
          </w:tcPr>
          <w:p w:rsidR="001A685C" w:rsidRPr="001867C8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1867C8" w:rsidRDefault="001A685C" w:rsidP="00A67FF2">
            <w:pPr>
              <w:ind w:left="2327"/>
              <w:jc w:val="right"/>
            </w:pPr>
          </w:p>
          <w:p w:rsidR="001C7B60" w:rsidRPr="001867C8" w:rsidRDefault="00CE2107" w:rsidP="00CE2107">
            <w:pPr>
              <w:ind w:left="594"/>
              <w:jc w:val="right"/>
              <w:rPr>
                <w:color w:val="000000"/>
              </w:rPr>
            </w:pPr>
            <w:r w:rsidRPr="001867C8">
              <w:t>А</w:t>
            </w:r>
            <w:r w:rsidR="006924A0" w:rsidRPr="001867C8">
              <w:t>.В.</w:t>
            </w:r>
            <w:r w:rsidRPr="001867C8">
              <w:t>Кривоногов</w:t>
            </w:r>
          </w:p>
        </w:tc>
      </w:tr>
    </w:tbl>
    <w:p w:rsidR="001867C8" w:rsidRDefault="001867C8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1867C8" w:rsidRDefault="001867C8">
      <w:pPr>
        <w:rPr>
          <w:color w:val="000000"/>
          <w:sz w:val="16"/>
        </w:rPr>
      </w:pPr>
    </w:p>
    <w:p w:rsidR="001867C8" w:rsidRDefault="001867C8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867C8" w:rsidRDefault="001867C8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1867C8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1867C8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1867C8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1867C8">
      <w:pPr>
        <w:ind w:left="10206"/>
      </w:pPr>
      <w:r>
        <w:t xml:space="preserve">от </w:t>
      </w:r>
      <w:r w:rsidR="00C019A9">
        <w:t>19</w:t>
      </w:r>
      <w:r w:rsidR="00916458">
        <w:t>.11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1867C8">
        <w:t>1207</w:t>
      </w:r>
    </w:p>
    <w:p w:rsidR="001867C8" w:rsidRPr="001867C8" w:rsidRDefault="001867C8" w:rsidP="001867C8">
      <w:pPr>
        <w:jc w:val="center"/>
        <w:rPr>
          <w:color w:val="000000"/>
        </w:rPr>
      </w:pPr>
    </w:p>
    <w:p w:rsidR="001867C8" w:rsidRPr="001867C8" w:rsidRDefault="001867C8" w:rsidP="001867C8">
      <w:pPr>
        <w:jc w:val="center"/>
      </w:pPr>
      <w:r w:rsidRPr="001867C8">
        <w:t>Реестр мест (площадок) накопления твердых коммунальных отходов на территории городского поселения Междуреченский</w:t>
      </w:r>
    </w:p>
    <w:p w:rsidR="001867C8" w:rsidRDefault="001867C8" w:rsidP="001867C8">
      <w:pPr>
        <w:jc w:val="center"/>
      </w:pPr>
      <w:r w:rsidRPr="001867C8">
        <w:t>(далее - Реестр)</w:t>
      </w:r>
    </w:p>
    <w:p w:rsidR="001867C8" w:rsidRPr="001867C8" w:rsidRDefault="001867C8" w:rsidP="001867C8">
      <w:pPr>
        <w:jc w:val="center"/>
      </w:pPr>
    </w:p>
    <w:p w:rsidR="001867C8" w:rsidRPr="001867C8" w:rsidRDefault="001867C8" w:rsidP="001867C8">
      <w:pPr>
        <w:jc w:val="center"/>
      </w:pPr>
      <w:r w:rsidRPr="001867C8">
        <w:t xml:space="preserve">Раздел </w:t>
      </w:r>
      <w:r w:rsidRPr="001867C8">
        <w:rPr>
          <w:lang w:val="en-US"/>
        </w:rPr>
        <w:t>I</w:t>
      </w:r>
      <w:r w:rsidRPr="001867C8">
        <w:t>. Собственник - администрация Кондинского района</w:t>
      </w:r>
    </w:p>
    <w:p w:rsidR="001867C8" w:rsidRPr="001867C8" w:rsidRDefault="001867C8" w:rsidP="001867C8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284"/>
        <w:gridCol w:w="1254"/>
        <w:gridCol w:w="1376"/>
        <w:gridCol w:w="1042"/>
        <w:gridCol w:w="564"/>
        <w:gridCol w:w="517"/>
        <w:gridCol w:w="1090"/>
        <w:gridCol w:w="4034"/>
        <w:gridCol w:w="2194"/>
      </w:tblGrid>
      <w:tr w:rsidR="001867C8" w:rsidRPr="00901600" w:rsidTr="001867C8">
        <w:trPr>
          <w:cantSplit/>
          <w:trHeight w:val="68"/>
        </w:trPr>
        <w:tc>
          <w:tcPr>
            <w:tcW w:w="192" w:type="pct"/>
            <w:vMerge w:val="restar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№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46" w:type="pct"/>
            <w:gridSpan w:val="3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нахождении мест (площадок)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акопления твердых коммунальных отходов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далее - ТКО)</w:t>
            </w:r>
          </w:p>
        </w:tc>
        <w:tc>
          <w:tcPr>
            <w:tcW w:w="1076" w:type="pct"/>
            <w:gridSpan w:val="4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51" w:type="pct"/>
            <w:vMerge w:val="restar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нные о собственниках мест (площадок) накопления ТКО;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35" w:type="pct"/>
            <w:vMerge w:val="restar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Данные об источниках образования </w:t>
            </w:r>
            <w:r w:rsidRPr="001867C8">
              <w:rPr>
                <w:rFonts w:eastAsia="Calibri"/>
                <w:sz w:val="20"/>
                <w:szCs w:val="20"/>
              </w:rPr>
              <w:t>ТКО</w:t>
            </w:r>
          </w:p>
        </w:tc>
      </w:tr>
      <w:tr w:rsidR="001867C8" w:rsidRPr="00901600" w:rsidTr="001867C8">
        <w:trPr>
          <w:cantSplit/>
          <w:trHeight w:val="68"/>
        </w:trPr>
        <w:tc>
          <w:tcPr>
            <w:tcW w:w="192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881" w:type="pct"/>
            <w:gridSpan w:val="2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49" w:type="pct"/>
            <w:vMerge w:val="restart"/>
            <w:textDirection w:val="btLr"/>
            <w:vAlign w:val="cente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бъем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 контейнер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м</w:t>
            </w:r>
            <w:r w:rsidRPr="00901600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1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67C8" w:rsidRPr="00901600" w:rsidTr="001867C8">
        <w:trPr>
          <w:cantSplit/>
          <w:trHeight w:val="68"/>
        </w:trPr>
        <w:tc>
          <w:tcPr>
            <w:tcW w:w="192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49" w:type="pct"/>
            <w:vMerge/>
            <w:textDirection w:val="btL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  <w:vMerge/>
            <w:textDirection w:val="btL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  <w:vMerge/>
            <w:textDirection w:val="btL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5" w:type="pct"/>
            <w:vMerge/>
            <w:textDirection w:val="btLr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67C8" w:rsidRPr="00901600" w:rsidTr="001867C8">
        <w:trPr>
          <w:cantSplit/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, 2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AD7D89">
              <w:rPr>
                <w:rFonts w:eastAsia="Calibri"/>
                <w:sz w:val="20"/>
                <w:szCs w:val="20"/>
              </w:rPr>
              <w:t>1-й квартальный проезд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5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47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еверн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 (Фортуна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75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99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есення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омбинатская, 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36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71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мбинат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50 лет Победы, 49 - ул. Юбилейная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9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08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01600">
              <w:rPr>
                <w:rFonts w:eastAsia="Calibri"/>
                <w:sz w:val="20"/>
                <w:szCs w:val="20"/>
              </w:rPr>
              <w:t>50 лет Победы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BD25ED">
              <w:rPr>
                <w:rFonts w:eastAsia="Calibri"/>
                <w:sz w:val="20"/>
                <w:szCs w:val="20"/>
              </w:rPr>
              <w:t xml:space="preserve">ул. 50 лет Победы, 49 </w:t>
            </w:r>
            <w:r w:rsidRPr="00901600">
              <w:rPr>
                <w:rFonts w:eastAsia="Calibri"/>
                <w:sz w:val="20"/>
                <w:szCs w:val="20"/>
              </w:rPr>
              <w:t>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 w:rsidRPr="00AD7D89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586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871708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50 лет Победы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есення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чн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, 18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 w:rsidRPr="00AD7D89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15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930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ечников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еверная</w:t>
            </w:r>
          </w:p>
        </w:tc>
      </w:tr>
      <w:tr w:rsidR="001867C8" w:rsidRPr="00901600" w:rsidTr="001867C8">
        <w:trPr>
          <w:trHeight w:val="799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AE1250">
              <w:rPr>
                <w:rFonts w:eastAsia="Calibri"/>
                <w:sz w:val="20"/>
                <w:szCs w:val="20"/>
              </w:rPr>
              <w:t>ул. Панова</w:t>
            </w:r>
            <w:r>
              <w:rPr>
                <w:rFonts w:eastAsia="Calibri"/>
                <w:sz w:val="20"/>
                <w:szCs w:val="20"/>
              </w:rPr>
              <w:t xml:space="preserve"> (пересечение улиц Речников и Панова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91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5391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7548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ано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0160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Механош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Ягод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765" w:type="pct"/>
          </w:tcPr>
          <w:p w:rsidR="001867C8" w:rsidRPr="00AE125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анова (угол улиц Комбинатская и Панова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59.597809 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BC6932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BC6932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BC6932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 xml:space="preserve">ул. Панова, 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BC6932">
              <w:rPr>
                <w:rFonts w:eastAsia="Calibri"/>
                <w:sz w:val="20"/>
                <w:szCs w:val="20"/>
              </w:rPr>
              <w:t>ул. Механошин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омбинатская, 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Весення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r w:rsidRPr="00BC6932">
              <w:rPr>
                <w:rFonts w:eastAsia="Calibri"/>
                <w:sz w:val="20"/>
                <w:szCs w:val="20"/>
              </w:rPr>
              <w:t>50 лет Победы</w:t>
            </w:r>
          </w:p>
        </w:tc>
      </w:tr>
      <w:tr w:rsidR="001867C8" w:rsidRPr="00901600" w:rsidTr="001867C8">
        <w:trPr>
          <w:trHeight w:val="321"/>
        </w:trPr>
        <w:tc>
          <w:tcPr>
            <w:tcW w:w="192" w:type="pct"/>
          </w:tcPr>
          <w:p w:rsidR="001867C8" w:rsidRPr="00AE125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AE125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24-24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81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40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едров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11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перекресток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8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05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9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38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23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7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96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41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5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5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55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, 3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0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69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едр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, 1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 w:rsidRPr="004E250A">
              <w:rPr>
                <w:rFonts w:eastAsia="Calibri"/>
                <w:sz w:val="20"/>
                <w:szCs w:val="20"/>
              </w:rPr>
              <w:t>-й квартальный проезд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7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065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 (котельная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6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624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зержинск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, 1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83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78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яковск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спублики, 20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35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738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еспублики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Овражный, 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и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.Морозова (лог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8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471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ж/б </w:t>
            </w:r>
            <w:r w:rsidRPr="00901600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П.Морозов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ая, 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8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078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есн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ая,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64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042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есн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ервомайская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Район «Смолокурка»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101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689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Физические лица, отдыхающие на территории отдых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.</w:t>
            </w:r>
            <w:r w:rsidR="001867C8" w:rsidRPr="00901600">
              <w:rPr>
                <w:rFonts w:eastAsia="Calibri"/>
                <w:sz w:val="20"/>
                <w:szCs w:val="20"/>
              </w:rPr>
              <w:t>Лумумбы, 1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8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19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.</w:t>
            </w:r>
            <w:r w:rsidR="001867C8" w:rsidRPr="00901600">
              <w:rPr>
                <w:rFonts w:eastAsia="Calibri"/>
                <w:sz w:val="20"/>
                <w:szCs w:val="20"/>
              </w:rPr>
              <w:t xml:space="preserve">Лумумбы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еспублики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 2Б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02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4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ервомайск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ружбы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, 1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0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373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4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39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3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Титов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ободы, 20 (Церковь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19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54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вободы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.Мороз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3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12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0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3812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732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37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0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1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бережная, 4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45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99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бере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ричал, речной порт Устье-Ах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619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08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Физические лица, приезжающие на причал</w:t>
            </w:r>
          </w:p>
        </w:tc>
      </w:tr>
      <w:tr w:rsidR="001867C8" w:rsidRPr="00901600" w:rsidTr="001867C8">
        <w:trPr>
          <w:trHeight w:val="841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3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4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02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2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4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ыковского, 4/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29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04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Быковск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ул. Мира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агарина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01600">
              <w:rPr>
                <w:rFonts w:eastAsia="Calibri"/>
                <w:sz w:val="20"/>
                <w:szCs w:val="20"/>
              </w:rPr>
              <w:t xml:space="preserve"> 4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 5972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315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агар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r>
              <w:rPr>
                <w:rFonts w:eastAsia="Calibri"/>
                <w:sz w:val="20"/>
                <w:szCs w:val="20"/>
              </w:rPr>
              <w:t xml:space="preserve">О. </w:t>
            </w:r>
            <w:r w:rsidRPr="00901600">
              <w:rPr>
                <w:rFonts w:eastAsia="Calibri"/>
                <w:sz w:val="20"/>
                <w:szCs w:val="20"/>
              </w:rPr>
              <w:t>Кошевого, 8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46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5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</w:t>
            </w:r>
            <w:r>
              <w:rPr>
                <w:rFonts w:eastAsia="Calibri"/>
                <w:sz w:val="20"/>
                <w:szCs w:val="20"/>
              </w:rPr>
              <w:t xml:space="preserve">О. </w:t>
            </w:r>
            <w:r w:rsidRPr="00901600">
              <w:rPr>
                <w:rFonts w:eastAsia="Calibri"/>
                <w:sz w:val="20"/>
                <w:szCs w:val="20"/>
              </w:rPr>
              <w:t xml:space="preserve">Кошев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Земнухова, 3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6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468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Земнухов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 ул. Тит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Комарова, 1/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7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9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Комаров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47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3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1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0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35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, 26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 1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84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8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378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22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Волгоградск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ушкина, 10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6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2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Пушк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11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5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лгоградск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47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192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5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ибирск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Школьный, 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5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97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ж/б </w:t>
            </w:r>
            <w:r w:rsidRPr="00901600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пер. Школьный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4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Хуторская, 1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6028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4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Хуторск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Школьный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 7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3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38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, 11 (Апельсин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ен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60 лет ВЛКСМ, 20 (магази</w:t>
            </w:r>
            <w:r w:rsidRPr="00901600">
              <w:rPr>
                <w:rFonts w:eastAsia="Calibri"/>
                <w:sz w:val="20"/>
                <w:szCs w:val="20"/>
              </w:rPr>
              <w:t>н «Лагуна»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1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48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Стадионный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3А (д/с «Сказка»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83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5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5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3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1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60 лет ВЛКСМ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, 10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283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809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60 лет ВЛКСМ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26</w:t>
            </w:r>
            <w:r w:rsidRPr="0090160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60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12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Толст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пер. </w:t>
            </w:r>
            <w:r w:rsidR="00DC16CB">
              <w:rPr>
                <w:rFonts w:eastAsia="Calibri"/>
                <w:sz w:val="20"/>
                <w:szCs w:val="20"/>
              </w:rPr>
              <w:t>Л.</w:t>
            </w:r>
            <w:r w:rsidRPr="00901600">
              <w:rPr>
                <w:rFonts w:eastAsia="Calibri"/>
                <w:sz w:val="20"/>
                <w:szCs w:val="20"/>
              </w:rPr>
              <w:t>Шевцов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901600">
              <w:rPr>
                <w:rFonts w:eastAsia="Calibri"/>
                <w:sz w:val="20"/>
                <w:szCs w:val="20"/>
              </w:rPr>
              <w:t>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Тюленина,</w:t>
            </w:r>
          </w:p>
          <w:p w:rsidR="001867C8" w:rsidRPr="00901600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У.</w:t>
            </w:r>
            <w:r w:rsidR="001867C8" w:rsidRPr="00901600">
              <w:rPr>
                <w:rFonts w:eastAsia="Calibri"/>
                <w:sz w:val="20"/>
                <w:szCs w:val="20"/>
              </w:rPr>
              <w:t>Громовой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 30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6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9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Днепропетровск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иной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Кузнец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Кондинская, 11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637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914459</w:t>
            </w:r>
          </w:p>
        </w:tc>
        <w:tc>
          <w:tcPr>
            <w:tcW w:w="349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6237C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37C5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6237C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37C5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237C5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А.Матросова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Кондинская</w:t>
            </w:r>
          </w:p>
          <w:p w:rsidR="001867C8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ае</w:t>
            </w:r>
            <w:r w:rsidR="001867C8">
              <w:rPr>
                <w:rFonts w:eastAsia="Calibri"/>
                <w:sz w:val="20"/>
                <w:szCs w:val="20"/>
              </w:rPr>
              <w:t>жная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овского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агази</w:t>
            </w:r>
            <w:r w:rsidRPr="00901600">
              <w:rPr>
                <w:rFonts w:eastAsia="Calibri"/>
                <w:sz w:val="20"/>
                <w:szCs w:val="20"/>
              </w:rPr>
              <w:t>н «Карат»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7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09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Чайковского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олст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AE125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AE125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иков,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4803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.910448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сников</w:t>
            </w:r>
          </w:p>
        </w:tc>
      </w:tr>
      <w:tr w:rsidR="001867C8" w:rsidRPr="00901600" w:rsidTr="001867C8">
        <w:trPr>
          <w:trHeight w:val="855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9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 1Г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69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94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рмонтов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Чех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, 10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7211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26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AE125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AE125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 ,17 (БПТО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591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38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ерег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аежная, 30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2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91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а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901600">
              <w:rPr>
                <w:rFonts w:eastAsia="Calibri"/>
                <w:sz w:val="20"/>
                <w:szCs w:val="20"/>
              </w:rPr>
              <w:t>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64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90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9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95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агази</w:t>
            </w:r>
            <w:r w:rsidRPr="00901600">
              <w:rPr>
                <w:rFonts w:eastAsia="Calibri"/>
                <w:sz w:val="20"/>
                <w:szCs w:val="20"/>
              </w:rPr>
              <w:t>н «Уют»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5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472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олодежная, 1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3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27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олоде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 7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(м-н «Космос»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890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44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горн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сточ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1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2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1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24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0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66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У.</w:t>
            </w:r>
            <w:r w:rsidR="001867C8" w:rsidRPr="00901600">
              <w:rPr>
                <w:rFonts w:eastAsia="Calibri"/>
                <w:sz w:val="20"/>
                <w:szCs w:val="20"/>
              </w:rPr>
              <w:t>Громовой, 22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20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23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DC16CB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У.</w:t>
            </w:r>
            <w:r w:rsidR="001867C8" w:rsidRPr="00901600">
              <w:rPr>
                <w:rFonts w:eastAsia="Calibri"/>
                <w:sz w:val="20"/>
                <w:szCs w:val="20"/>
              </w:rPr>
              <w:t>Громовой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опова, 17/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2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6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опов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гск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 19/2 - Северянк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64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73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смонавтов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агор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уйбышева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Ленина (Водонапорная башня)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59.5897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56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ж/б </w:t>
            </w:r>
            <w:r w:rsidRPr="00901600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 xml:space="preserve">ул. Калинин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 xml:space="preserve">ул. Куйбышева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Луначарск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7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 -</w:t>
            </w:r>
            <w:r w:rsidRPr="0090160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6401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856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Ворошилова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Буденн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Титова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Буденного, 13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6874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28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Буденного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1867C8" w:rsidRPr="00901600" w:rsidTr="001867C8">
        <w:trPr>
          <w:trHeight w:val="31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Глинки, 60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397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35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Глинки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етла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01600">
              <w:rPr>
                <w:rFonts w:eastAsia="Calibri"/>
                <w:sz w:val="20"/>
                <w:szCs w:val="20"/>
              </w:rPr>
              <w:t xml:space="preserve"> 67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26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837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ветл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аду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Радужная, 8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225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48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Радужн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ветл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, 60А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4266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0046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лнечн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усорского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46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39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22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8770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42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ибирская, 113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ромышленная,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02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231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Промышлен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Хутор Запорский,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358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35604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Хутор Запорский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вхозная, 8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03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336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овхоз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8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Осенняя, 2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08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961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Осення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Железнодорожн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янка ж</w:t>
            </w:r>
            <w:r w:rsidRPr="00901600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901600">
              <w:rPr>
                <w:rFonts w:eastAsia="Calibri"/>
                <w:sz w:val="20"/>
                <w:szCs w:val="20"/>
              </w:rPr>
              <w:t xml:space="preserve"> Вокзал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9821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639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ул. Железнодорожн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ер. Линейный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6</w:t>
            </w:r>
            <w:r w:rsidRPr="0090160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01600">
              <w:rPr>
                <w:rFonts w:eastAsia="Calibri"/>
                <w:sz w:val="20"/>
                <w:szCs w:val="20"/>
              </w:rPr>
              <w:t>Железнодорожная, 9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75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841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Железнодоро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AE1250">
              <w:rPr>
                <w:rFonts w:eastAsia="Calibri"/>
                <w:sz w:val="20"/>
                <w:szCs w:val="20"/>
              </w:rPr>
              <w:t>ул. Строителей, 8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7158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388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роителей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, 18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8060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3150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, 2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7044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056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Станционн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, 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90160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95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77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Новая, 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Магистраль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, 2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46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14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Нов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 -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, 46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297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339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Станционная,</w:t>
            </w:r>
          </w:p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Локомотив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Южная, 14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65367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08389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Южная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331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7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63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1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123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54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66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77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061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7984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98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180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ж/б </w:t>
            </w:r>
            <w:r w:rsidRPr="00901600">
              <w:rPr>
                <w:rFonts w:eastAsia="Calibri"/>
                <w:sz w:val="20"/>
                <w:szCs w:val="20"/>
              </w:rPr>
              <w:lastRenderedPageBreak/>
              <w:t>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lastRenderedPageBreak/>
              <w:t>Кладбище</w:t>
            </w:r>
          </w:p>
        </w:tc>
      </w:tr>
      <w:tr w:rsidR="001867C8" w:rsidRPr="00901600" w:rsidTr="001867C8">
        <w:trPr>
          <w:trHeight w:val="68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 № 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89520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881450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 xml:space="preserve">ул. Кондинская, </w:t>
            </w:r>
            <w:r w:rsidRPr="00901600">
              <w:rPr>
                <w:rFonts w:eastAsia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59.593075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65.917525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sz w:val="20"/>
                <w:szCs w:val="20"/>
              </w:rPr>
            </w:pPr>
            <w:r w:rsidRPr="00901600">
              <w:rPr>
                <w:rFonts w:eastAsia="Calibri"/>
                <w:sz w:val="20"/>
                <w:szCs w:val="20"/>
              </w:rPr>
              <w:t>ул. Кондинская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2Д</w:t>
            </w: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7809</w:t>
            </w:r>
            <w:r w:rsidRPr="00C93C1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65.899466</w:t>
            </w: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  <w:p w:rsidR="001867C8" w:rsidRPr="008538C5" w:rsidRDefault="001867C8" w:rsidP="001867C8">
            <w:pPr>
              <w:tabs>
                <w:tab w:val="left" w:pos="708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1351" w:type="pct"/>
          </w:tcPr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C93C1F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</w:t>
            </w:r>
          </w:p>
        </w:tc>
      </w:tr>
      <w:tr w:rsidR="001867C8" w:rsidRPr="00901600" w:rsidTr="001867C8">
        <w:trPr>
          <w:trHeight w:val="542"/>
        </w:trPr>
        <w:tc>
          <w:tcPr>
            <w:tcW w:w="192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.</w:t>
            </w:r>
          </w:p>
        </w:tc>
        <w:tc>
          <w:tcPr>
            <w:tcW w:w="765" w:type="pct"/>
          </w:tcPr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. Кузнецова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Мусорского, 2/1</w:t>
            </w:r>
          </w:p>
        </w:tc>
        <w:tc>
          <w:tcPr>
            <w:tcW w:w="420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3834</w:t>
            </w:r>
            <w:r w:rsidRPr="00EF221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</w:tcPr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F2214">
              <w:rPr>
                <w:rFonts w:eastAsia="Calibri"/>
                <w:sz w:val="20"/>
                <w:szCs w:val="20"/>
              </w:rPr>
              <w:t>65.904748</w:t>
            </w:r>
          </w:p>
        </w:tc>
        <w:tc>
          <w:tcPr>
            <w:tcW w:w="349" w:type="pct"/>
          </w:tcPr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89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7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351" w:type="pct"/>
          </w:tcPr>
          <w:p w:rsidR="001867C8" w:rsidRPr="009F5EA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F5EAF">
              <w:rPr>
                <w:rFonts w:eastAsia="Calibri"/>
                <w:sz w:val="20"/>
                <w:szCs w:val="20"/>
              </w:rPr>
              <w:t>Администрация Кондинского района,</w:t>
            </w:r>
          </w:p>
          <w:p w:rsidR="001867C8" w:rsidRPr="009F5EA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F5EAF">
              <w:rPr>
                <w:rFonts w:eastAsia="Calibri"/>
                <w:sz w:val="20"/>
                <w:szCs w:val="20"/>
              </w:rPr>
              <w:t>ОГРН 1028601391213, ул. Титова, 21,</w:t>
            </w:r>
          </w:p>
          <w:p w:rsidR="001867C8" w:rsidRPr="00C93C1F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F5EAF">
              <w:rPr>
                <w:rFonts w:eastAsia="Calibri"/>
                <w:sz w:val="20"/>
                <w:szCs w:val="20"/>
              </w:rPr>
              <w:t>пгт. Междуреченский Кондинского района</w:t>
            </w:r>
          </w:p>
        </w:tc>
        <w:tc>
          <w:tcPr>
            <w:tcW w:w="735" w:type="pct"/>
          </w:tcPr>
          <w:p w:rsidR="001867C8" w:rsidRPr="009F5EAF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F5EAF">
              <w:rPr>
                <w:rFonts w:eastAsia="Calibri"/>
                <w:sz w:val="20"/>
                <w:szCs w:val="20"/>
              </w:rPr>
              <w:t>пер. Кузнецова</w:t>
            </w:r>
            <w:r w:rsidR="00DC16CB"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9F5EAF">
              <w:rPr>
                <w:rFonts w:eastAsia="Calibri"/>
                <w:sz w:val="20"/>
                <w:szCs w:val="20"/>
              </w:rPr>
              <w:t>ул. Мусорского</w:t>
            </w:r>
          </w:p>
        </w:tc>
      </w:tr>
      <w:tr w:rsidR="001867C8" w:rsidRPr="00901600" w:rsidTr="001867C8">
        <w:trPr>
          <w:trHeight w:val="356"/>
        </w:trPr>
        <w:tc>
          <w:tcPr>
            <w:tcW w:w="192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.</w:t>
            </w:r>
          </w:p>
        </w:tc>
        <w:tc>
          <w:tcPr>
            <w:tcW w:w="765" w:type="pct"/>
          </w:tcPr>
          <w:p w:rsidR="001867C8" w:rsidRPr="00901600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0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5</w:t>
            </w:r>
          </w:p>
        </w:tc>
        <w:tc>
          <w:tcPr>
            <w:tcW w:w="365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1" w:type="pct"/>
          </w:tcPr>
          <w:p w:rsidR="001867C8" w:rsidRPr="0090160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</w:tcPr>
          <w:p w:rsidR="001867C8" w:rsidRPr="00901600" w:rsidRDefault="001867C8" w:rsidP="001867C8">
            <w:pPr>
              <w:rPr>
                <w:sz w:val="20"/>
                <w:szCs w:val="20"/>
              </w:rPr>
            </w:pPr>
          </w:p>
        </w:tc>
      </w:tr>
    </w:tbl>
    <w:p w:rsidR="001867C8" w:rsidRDefault="001867C8" w:rsidP="001867C8">
      <w:bookmarkStart w:id="0" w:name="RANGE!A1:Q371"/>
      <w:bookmarkEnd w:id="0"/>
    </w:p>
    <w:p w:rsidR="001867C8" w:rsidRDefault="001867C8" w:rsidP="001867C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К Реестру прилагаются схемы размещения мест (площадок) накопления твердых коммунальных отходов на территории городского поселения Междуреченский (приложение к Реестру).</w:t>
      </w: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/>
    <w:p w:rsidR="001867C8" w:rsidRPr="00DC16CB" w:rsidRDefault="001867C8" w:rsidP="00DC16CB">
      <w:pPr>
        <w:jc w:val="center"/>
      </w:pPr>
      <w:r w:rsidRPr="00DC16CB">
        <w:lastRenderedPageBreak/>
        <w:t xml:space="preserve">Раздел </w:t>
      </w:r>
      <w:r w:rsidRPr="00DC16CB">
        <w:rPr>
          <w:lang w:val="en-US"/>
        </w:rPr>
        <w:t>II</w:t>
      </w:r>
      <w:r w:rsidRPr="00DC16CB">
        <w:t>. Другие собственники - юридические лица, индивидуальные предприниматели, физические лица</w:t>
      </w:r>
    </w:p>
    <w:p w:rsidR="001867C8" w:rsidRPr="00DC16CB" w:rsidRDefault="001867C8" w:rsidP="00DC16CB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2311"/>
        <w:gridCol w:w="1702"/>
        <w:gridCol w:w="1711"/>
        <w:gridCol w:w="1155"/>
        <w:gridCol w:w="460"/>
        <w:gridCol w:w="460"/>
        <w:gridCol w:w="696"/>
        <w:gridCol w:w="3839"/>
        <w:gridCol w:w="2105"/>
      </w:tblGrid>
      <w:tr w:rsidR="001867C8" w:rsidRPr="00EA278A" w:rsidTr="00DE53BD">
        <w:trPr>
          <w:trHeight w:val="68"/>
        </w:trPr>
        <w:tc>
          <w:tcPr>
            <w:tcW w:w="164" w:type="pct"/>
            <w:vMerge w:val="restar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№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917" w:type="pct"/>
            <w:gridSpan w:val="3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нахождении мест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лощадок) накопления ТКО</w:t>
            </w:r>
          </w:p>
        </w:tc>
        <w:tc>
          <w:tcPr>
            <w:tcW w:w="928" w:type="pct"/>
            <w:gridSpan w:val="4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286" w:type="pct"/>
            <w:vMerge w:val="restar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нные о собственниках мест (площадок) накопления ТКО;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юридических лиц полное наименование, ОГРН, фактический адрес;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индивидуальных предпринимателей: Ф.И.О., ОГРН, адрес регистрации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 месту жительства;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ля физических лиц: Ф.И.О., адрес регистрации по месту жительства, контактные данные</w:t>
            </w:r>
          </w:p>
        </w:tc>
        <w:tc>
          <w:tcPr>
            <w:tcW w:w="705" w:type="pct"/>
            <w:vMerge w:val="restar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нные об источниках образования твердых коммунальных отходов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1143" w:type="pct"/>
            <w:gridSpan w:val="2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87" w:type="pct"/>
            <w:vMerge w:val="restart"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1867C8" w:rsidRPr="00EA278A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наличие ограждения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:rsidR="001867C8" w:rsidRPr="00EA278A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количество контейнеров</w:t>
            </w:r>
          </w:p>
        </w:tc>
        <w:tc>
          <w:tcPr>
            <w:tcW w:w="233" w:type="pct"/>
            <w:vMerge w:val="restart"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ъем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 контейнера, м</w:t>
            </w:r>
            <w:r w:rsidRPr="00EA173D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6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широта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олгота</w:t>
            </w:r>
          </w:p>
        </w:tc>
        <w:tc>
          <w:tcPr>
            <w:tcW w:w="387" w:type="pct"/>
            <w:vMerge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  <w:vMerge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  <w:vMerge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" w:type="pct"/>
            <w:vMerge/>
            <w:textDirection w:val="btLr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Железнодорожная, 1, ж/д ст. Устье-Аха </w:t>
            </w:r>
          </w:p>
          <w:p w:rsidR="001867C8" w:rsidRPr="00EA278A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(пост ЭЦ)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7197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8755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Екатеринбургский центр организации работы железнодорожных станций, структурное подразделение Свердловская дирекция управления движением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илиал открытого акционерного общества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3773987795, фактический адрес: 620050, г. Екатеринбур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ул. Строителей, 51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дразделения открытого акционерного общества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ийские железные дороги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Первомайская, д. 20 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549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812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афронова Татьяна Всеволодовна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1140002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ул. Молодежная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2/1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 Сафронова Татьяна Всеволодовна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6412B9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3-дс</w:t>
            </w:r>
          </w:p>
        </w:tc>
        <w:tc>
          <w:tcPr>
            <w:tcW w:w="774" w:type="pct"/>
          </w:tcPr>
          <w:p w:rsidR="001867C8" w:rsidRPr="006412B9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ул. Кедровая, д. 10</w:t>
            </w:r>
          </w:p>
          <w:p w:rsidR="001867C8" w:rsidRPr="006412B9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59.590830</w:t>
            </w:r>
          </w:p>
        </w:tc>
        <w:tc>
          <w:tcPr>
            <w:tcW w:w="573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65.867540</w:t>
            </w:r>
          </w:p>
        </w:tc>
        <w:tc>
          <w:tcPr>
            <w:tcW w:w="387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ОГРН 306860603400011,</w:t>
            </w:r>
          </w:p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фактический адрес: 628206, пгт. Мортка,</w:t>
            </w:r>
          </w:p>
          <w:p w:rsidR="001867C8" w:rsidRPr="006412B9" w:rsidRDefault="00DE53BD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Г.М.</w:t>
            </w:r>
            <w:r w:rsidR="001867C8" w:rsidRPr="006412B9">
              <w:rPr>
                <w:rFonts w:eastAsia="Calibri"/>
                <w:sz w:val="20"/>
                <w:szCs w:val="20"/>
              </w:rPr>
              <w:t>Борисова, д. 11, кв. 1</w:t>
            </w:r>
          </w:p>
        </w:tc>
        <w:tc>
          <w:tcPr>
            <w:tcW w:w="705" w:type="pct"/>
          </w:tcPr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6412B9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12B9">
              <w:rPr>
                <w:rFonts w:eastAsia="Calibri"/>
                <w:sz w:val="20"/>
                <w:szCs w:val="20"/>
              </w:rPr>
              <w:t>Бурков Михаил Сергеевич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4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д. 93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79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507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«Агроторг», магазин «Пятерочка», 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809237796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фактический адрес: 191025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. Санкт-Петербург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р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EA278A">
              <w:rPr>
                <w:rFonts w:eastAsia="Calibri"/>
                <w:sz w:val="20"/>
                <w:szCs w:val="20"/>
              </w:rPr>
              <w:t>кт Невский, д. 90/92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10</w:t>
            </w:r>
          </w:p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0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2202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Спектр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426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Береговая, 10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Спектр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олодежная, д. 2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8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825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3985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Ленина, д. 17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7-дс</w:t>
            </w:r>
          </w:p>
        </w:tc>
        <w:tc>
          <w:tcPr>
            <w:tcW w:w="774" w:type="pct"/>
          </w:tcPr>
          <w:p w:rsidR="001867C8" w:rsidRPr="00EA278A" w:rsidRDefault="001867C8" w:rsidP="00DE53BD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аяковского, д. 12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6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8634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9462D1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Спортивная школа олимпийского резерва по биатлону</w:t>
            </w:r>
            <w:r w:rsidRPr="00EA278A"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58600100415, фактический адрес: 628200, пгт. Междуреченский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Маяковского, д. 12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462D1">
              <w:rPr>
                <w:rFonts w:eastAsia="Calibri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биатлону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8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Гагарина,</w:t>
            </w:r>
          </w:p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4</w:t>
            </w:r>
            <w:r w:rsidRPr="00EA278A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25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237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Тандер»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илиала в г. Нижний Тагил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Магнит-Косметик»,</w:t>
            </w:r>
          </w:p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22301598549, фактический адрес: 622001, г. Нижний Тагил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17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Магнит-Косметик»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го общества «Тандер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9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5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470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28601393996, фактический адрес: 628200, пгт. Междуреченский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53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0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Центральная, 19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25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6490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3996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53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</w:t>
            </w:r>
            <w:r>
              <w:rPr>
                <w:rFonts w:eastAsia="Calibri"/>
                <w:sz w:val="20"/>
                <w:szCs w:val="20"/>
              </w:rPr>
              <w:t xml:space="preserve"> школа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1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49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2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76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автономное дошкольное общеобразовательное учреждение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Центр развития ребёнка - детский сад «Чебурашка», ОГРН 1028601393974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49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автономное дошкольное общеобразовательное учреждение «Центр развития ребёнка - детский сад «Чебураш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2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11Б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8950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690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Общество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ТСК Конда», ОГРН 112860600126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Сибирская, 111Б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бщество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с ограниченной ответственностью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ТСК Конда», общество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СК Сибирь»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EA278A">
              <w:rPr>
                <w:rFonts w:eastAsia="Calibri"/>
                <w:sz w:val="20"/>
                <w:szCs w:val="20"/>
              </w:rPr>
              <w:t>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.П. Семендяев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3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д. 17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487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022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3985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Ленина, д. 17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Красная шапоч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4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ер. Школьный, </w:t>
            </w:r>
          </w:p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13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18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825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DE53BD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DE53BD">
              <w:rPr>
                <w:rFonts w:eastAsia="Calibri"/>
                <w:sz w:val="20"/>
                <w:szCs w:val="20"/>
              </w:rPr>
              <w:t>Общество с ограниченной ответственностью «ГК Виктория»</w:t>
            </w:r>
            <w:r w:rsidR="001867C8" w:rsidRPr="00EA278A"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386060000059, фактический адрес: 628200, пгт. Междуреченский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д. 13</w:t>
            </w:r>
          </w:p>
        </w:tc>
        <w:tc>
          <w:tcPr>
            <w:tcW w:w="705" w:type="pct"/>
          </w:tcPr>
          <w:p w:rsidR="001867C8" w:rsidRPr="00EA278A" w:rsidRDefault="00DE53BD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DE53BD">
              <w:rPr>
                <w:rFonts w:eastAsia="Calibri"/>
                <w:sz w:val="20"/>
                <w:szCs w:val="20"/>
              </w:rPr>
              <w:t>Общество с ограниченной ответственностью «ГК Виктория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5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ер. Школьный, 9 «Стадион Юность»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60233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935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  <w:r w:rsidRPr="00EA278A">
              <w:rPr>
                <w:rFonts w:eastAsia="Calibri"/>
                <w:sz w:val="20"/>
                <w:szCs w:val="20"/>
              </w:rPr>
              <w:t>, ОГРН 1028601395129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8200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 ул. Ленина, 6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E07F6">
              <w:rPr>
                <w:rFonts w:eastAsia="Calibri"/>
                <w:sz w:val="20"/>
                <w:szCs w:val="20"/>
              </w:rPr>
              <w:t>униципальное бюджетное учреждение дополнительного образования Районная спортивная школа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6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818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376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 Галяминских Лариса Петровн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Л.П. Галяминских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7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905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4315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Кондинская Торговая Компания»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7F6">
              <w:rPr>
                <w:rFonts w:eastAsia="Calibri"/>
                <w:sz w:val="20"/>
                <w:szCs w:val="20"/>
              </w:rPr>
              <w:t>Общество с ограниченной ответственностью «Кондинская Торговая Компания»</w:t>
            </w:r>
            <w:r w:rsidRPr="00EA278A"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Л.А. Диченко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8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11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69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183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З.Х. Яхяев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860605411729,</w:t>
            </w:r>
          </w:p>
          <w:p w:rsidR="00DE53BD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гт. Междуреченский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 д. 11, кв. 40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З.Х. Яхяева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9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Нефтепроводная, 2А/2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90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7070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 ОГРН 304860629900029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мкр. Западный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. 11, кв. 152, г. Урай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В.Ж. Хусаинов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0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91984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6445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пгт. Междуреченский, </w:t>
            </w:r>
          </w:p>
          <w:p w:rsidR="001867C8" w:rsidRPr="00EA278A" w:rsidRDefault="001867C8" w:rsidP="001867C8">
            <w:pPr>
              <w:pStyle w:val="afe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1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Осенняя, 1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,579671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,911156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да 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кционерное общество «Югорская региональная электросетевая компания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118601002596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пгт. Междуреченский, </w:t>
            </w:r>
          </w:p>
          <w:p w:rsidR="001867C8" w:rsidRPr="00EA278A" w:rsidRDefault="001867C8" w:rsidP="001867C8">
            <w:pPr>
              <w:pStyle w:val="afe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Кондинская, 34Б</w:t>
            </w:r>
          </w:p>
        </w:tc>
        <w:tc>
          <w:tcPr>
            <w:tcW w:w="705" w:type="pct"/>
          </w:tcPr>
          <w:p w:rsidR="00106771" w:rsidRPr="00106771" w:rsidRDefault="00106771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771">
              <w:rPr>
                <w:rFonts w:eastAsia="Calibri"/>
                <w:sz w:val="20"/>
                <w:szCs w:val="20"/>
              </w:rPr>
              <w:t xml:space="preserve">Казенное учреждение Ханты-Мансийского автономного </w:t>
            </w:r>
          </w:p>
          <w:p w:rsidR="001867C8" w:rsidRPr="00EA278A" w:rsidRDefault="00106771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771">
              <w:rPr>
                <w:rFonts w:eastAsia="Calibri"/>
                <w:sz w:val="20"/>
                <w:szCs w:val="20"/>
              </w:rPr>
              <w:t>округа – Югры «Кондинский лесхоз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2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олстого, 15</w:t>
            </w:r>
          </w:p>
        </w:tc>
        <w:tc>
          <w:tcPr>
            <w:tcW w:w="570" w:type="pct"/>
          </w:tcPr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971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9811 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286" w:type="pct"/>
          </w:tcPr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Агроторг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809237796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г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 xml:space="preserve">Санкт-Петербург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E07F6">
              <w:rPr>
                <w:rFonts w:eastAsia="Calibri"/>
                <w:sz w:val="20"/>
                <w:szCs w:val="20"/>
              </w:rPr>
              <w:t xml:space="preserve">пр-кт </w:t>
            </w:r>
            <w:r w:rsidRPr="00EA278A">
              <w:rPr>
                <w:rFonts w:eastAsia="Calibri"/>
                <w:sz w:val="20"/>
                <w:szCs w:val="20"/>
              </w:rPr>
              <w:t>Невский, 90/92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Пятерочка» общества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с ограниченной ответственностью «Агроторг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3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ул. </w:t>
            </w:r>
            <w:r w:rsidRPr="00EA278A">
              <w:rPr>
                <w:sz w:val="20"/>
                <w:szCs w:val="20"/>
              </w:rPr>
              <w:t>Ленина, 14</w:t>
            </w:r>
          </w:p>
        </w:tc>
        <w:tc>
          <w:tcPr>
            <w:tcW w:w="570" w:type="pct"/>
          </w:tcPr>
          <w:p w:rsidR="001867C8" w:rsidRPr="00EA278A" w:rsidRDefault="001867C8" w:rsidP="00106771">
            <w:pPr>
              <w:widowControl w:val="0"/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8150</w:t>
            </w:r>
          </w:p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900812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Публичное акционерное общество 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Банк ВТБ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7739609391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00, Россия, </w:t>
            </w:r>
            <w:r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пгт. Междуреченский, </w:t>
            </w:r>
          </w:p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Ленина, 14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убличное акционерное общество Банк ВТБ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4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22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ул. Титова, 14</w:t>
            </w:r>
          </w:p>
          <w:p w:rsidR="001867C8" w:rsidRPr="00EA278A" w:rsidRDefault="001867C8" w:rsidP="001867C8">
            <w:pPr>
              <w:ind w:right="-122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1867C8" w:rsidRPr="00EA278A" w:rsidRDefault="001867C8" w:rsidP="00106771">
            <w:pPr>
              <w:widowControl w:val="0"/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600438</w:t>
            </w:r>
          </w:p>
          <w:p w:rsidR="001867C8" w:rsidRPr="00EA278A" w:rsidRDefault="001867C8" w:rsidP="00106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515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Нахрачи»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1028601394931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210, Россия, </w:t>
            </w:r>
            <w:r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пгт. Кондинское, </w:t>
            </w:r>
          </w:p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Горького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отребительское общество «Нахрачи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5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опова, 34</w:t>
            </w:r>
          </w:p>
        </w:tc>
        <w:tc>
          <w:tcPr>
            <w:tcW w:w="570" w:type="pct"/>
          </w:tcPr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689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03250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дел</w:t>
            </w:r>
            <w:r w:rsidRPr="007A61D0">
              <w:rPr>
                <w:rFonts w:eastAsia="Calibri"/>
                <w:sz w:val="20"/>
                <w:szCs w:val="20"/>
              </w:rPr>
              <w:t xml:space="preserve"> судебных приставов по Кондинскому району Управления Федеральной службы судебных приставов по Ханты-Мансийскому автономному округу – Югре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ОГРН 1048600010095, </w:t>
            </w:r>
          </w:p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628200, пгт. Междуреченский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Попова, 34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t xml:space="preserve">Отдел судебных приставов по Кондинскому району Управления Федеральной службы судебных приставов по Ханты-Мансийскому автономному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7A61D0">
              <w:rPr>
                <w:rFonts w:eastAsia="Calibri"/>
                <w:sz w:val="20"/>
                <w:szCs w:val="20"/>
              </w:rPr>
              <w:t>округу – Югре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6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,59900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,89426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Павлюк Василий Витальевич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ГРН 315723200069022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EA278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625525, Россия, Тюменская область, Тю</w:t>
            </w:r>
            <w:r>
              <w:rPr>
                <w:rFonts w:eastAsia="Calibri"/>
                <w:sz w:val="20"/>
                <w:szCs w:val="20"/>
              </w:rPr>
              <w:t>менский район, ТОО Каменское</w:t>
            </w:r>
            <w:r w:rsidRPr="00EA278A">
              <w:rPr>
                <w:rFonts w:eastAsia="Calibri"/>
                <w:sz w:val="20"/>
                <w:szCs w:val="20"/>
              </w:rPr>
              <w:t xml:space="preserve"> уч. 2/14 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Магазин «РБТ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7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Береговая, 3а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59.59833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sz w:val="20"/>
                <w:szCs w:val="20"/>
              </w:rPr>
            </w:pPr>
            <w:r w:rsidRPr="00EA278A">
              <w:rPr>
                <w:sz w:val="20"/>
                <w:szCs w:val="20"/>
              </w:rPr>
              <w:t>65.91889 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0,77</w:t>
            </w:r>
          </w:p>
        </w:tc>
        <w:tc>
          <w:tcPr>
            <w:tcW w:w="1286" w:type="pct"/>
          </w:tcPr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илиал </w:t>
            </w:r>
            <w:r>
              <w:rPr>
                <w:rFonts w:eastAsia="Calibri"/>
                <w:sz w:val="20"/>
                <w:szCs w:val="20"/>
              </w:rPr>
              <w:t>Федерального</w:t>
            </w:r>
            <w:r w:rsidRPr="00B93360">
              <w:rPr>
                <w:rFonts w:eastAsia="Calibri"/>
                <w:sz w:val="20"/>
                <w:szCs w:val="20"/>
              </w:rPr>
              <w:t xml:space="preserve"> государственн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B93360">
              <w:rPr>
                <w:rFonts w:eastAsia="Calibri"/>
                <w:sz w:val="20"/>
                <w:szCs w:val="20"/>
              </w:rPr>
              <w:t xml:space="preserve"> унитарно</w:t>
            </w:r>
            <w:r>
              <w:rPr>
                <w:rFonts w:eastAsia="Calibri"/>
                <w:sz w:val="20"/>
                <w:szCs w:val="20"/>
              </w:rPr>
              <w:t>го</w:t>
            </w:r>
            <w:r w:rsidRPr="00B93360">
              <w:rPr>
                <w:rFonts w:eastAsia="Calibri"/>
                <w:sz w:val="20"/>
                <w:szCs w:val="20"/>
              </w:rPr>
              <w:t xml:space="preserve"> предприяти</w:t>
            </w:r>
            <w:r>
              <w:rPr>
                <w:rFonts w:eastAsia="Calibri"/>
                <w:sz w:val="20"/>
                <w:szCs w:val="20"/>
              </w:rPr>
              <w:t>я</w:t>
            </w:r>
            <w:r w:rsidRPr="00B93360">
              <w:rPr>
                <w:rFonts w:eastAsia="Calibri"/>
                <w:sz w:val="20"/>
                <w:szCs w:val="20"/>
              </w:rPr>
              <w:t xml:space="preserve"> «Российская телевизионная и радиовещательная сеть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«Урало-Сибирский РЦ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277394560</w:t>
            </w:r>
            <w:r w:rsidRPr="00EA278A">
              <w:rPr>
                <w:rFonts w:eastAsia="Calibri"/>
                <w:sz w:val="20"/>
                <w:szCs w:val="20"/>
              </w:rPr>
              <w:t>84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Тюменская область,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г. Тюмень, ул. Пермякова, д. 3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60">
              <w:rPr>
                <w:rFonts w:eastAsia="Calibri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8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Сибирская, 124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745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9127617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Общество с ограниченной ответственностью «Красное и белое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A278A">
              <w:rPr>
                <w:rFonts w:eastAsia="Calibri"/>
                <w:sz w:val="20"/>
                <w:szCs w:val="20"/>
              </w:rPr>
              <w:t>ОГРН 1064025082648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фактический адрес: 249008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Калужская обл</w:t>
            </w:r>
            <w:r>
              <w:rPr>
                <w:rFonts w:eastAsia="Calibri"/>
                <w:sz w:val="20"/>
                <w:szCs w:val="20"/>
              </w:rPr>
              <w:t>асть</w:t>
            </w:r>
            <w:r w:rsidRPr="00EA278A">
              <w:rPr>
                <w:rFonts w:eastAsia="Calibri"/>
                <w:sz w:val="20"/>
                <w:szCs w:val="20"/>
              </w:rPr>
              <w:t xml:space="preserve">, Боровский </w:t>
            </w:r>
            <w:r>
              <w:rPr>
                <w:rFonts w:eastAsia="Calibri"/>
                <w:sz w:val="20"/>
                <w:szCs w:val="20"/>
              </w:rPr>
              <w:t>райо</w:t>
            </w:r>
            <w:r w:rsidRPr="00EA278A">
              <w:rPr>
                <w:rFonts w:eastAsia="Calibri"/>
                <w:sz w:val="20"/>
                <w:szCs w:val="20"/>
              </w:rPr>
              <w:t xml:space="preserve">н, с. Совхоз Боровский, </w:t>
            </w:r>
            <w:r>
              <w:rPr>
                <w:rFonts w:eastAsia="Calibri"/>
                <w:sz w:val="20"/>
                <w:szCs w:val="20"/>
              </w:rPr>
              <w:t>ул.</w:t>
            </w:r>
            <w:r w:rsidRPr="00EA278A">
              <w:rPr>
                <w:rFonts w:eastAsia="Calibri"/>
                <w:sz w:val="20"/>
                <w:szCs w:val="20"/>
              </w:rPr>
              <w:t xml:space="preserve"> Новая, 5</w:t>
            </w:r>
            <w:r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705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Магазин «Красное и белое»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29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Нефтепроводная, 9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59.581608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65.853191</w:t>
            </w:r>
          </w:p>
        </w:tc>
        <w:tc>
          <w:tcPr>
            <w:tcW w:w="387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Pr="00EA278A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общество </w:t>
            </w:r>
            <w:r w:rsidRPr="00EA278A">
              <w:rPr>
                <w:rFonts w:eastAsia="Calibri"/>
                <w:sz w:val="20"/>
                <w:szCs w:val="20"/>
              </w:rPr>
              <w:t>«Россети Тюмень»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 w:rsidRPr="00EA278A">
              <w:rPr>
                <w:rFonts w:eastAsia="Calibri"/>
                <w:sz w:val="20"/>
                <w:szCs w:val="20"/>
              </w:rPr>
              <w:t>ОГРН 1028600587399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106771" w:rsidRDefault="001867C8" w:rsidP="00106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 xml:space="preserve">фактический адрес: 628408, Россия, Тюменская область, </w:t>
            </w:r>
            <w:r>
              <w:rPr>
                <w:rFonts w:eastAsia="Calibri"/>
                <w:sz w:val="20"/>
                <w:szCs w:val="20"/>
              </w:rPr>
              <w:t>Ханты-Мансийский автономный округ – Югра</w:t>
            </w:r>
            <w:r w:rsidRPr="00EA278A">
              <w:rPr>
                <w:rFonts w:eastAsia="Calibri"/>
                <w:sz w:val="20"/>
                <w:szCs w:val="20"/>
              </w:rPr>
              <w:t xml:space="preserve">, г. Сургут, </w:t>
            </w:r>
          </w:p>
          <w:p w:rsidR="001867C8" w:rsidRPr="00EA278A" w:rsidRDefault="001867C8" w:rsidP="00106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ул. Университетская, 4</w:t>
            </w:r>
          </w:p>
        </w:tc>
        <w:tc>
          <w:tcPr>
            <w:tcW w:w="705" w:type="pct"/>
          </w:tcPr>
          <w:p w:rsidR="0010677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кционерное общество </w:t>
            </w:r>
          </w:p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A278A">
              <w:rPr>
                <w:rFonts w:eastAsia="Calibri"/>
                <w:sz w:val="20"/>
                <w:szCs w:val="20"/>
              </w:rPr>
              <w:t>«Россети Тюмень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еверная, 56</w:t>
            </w:r>
          </w:p>
        </w:tc>
        <w:tc>
          <w:tcPr>
            <w:tcW w:w="570" w:type="pct"/>
          </w:tcPr>
          <w:p w:rsidR="001867C8" w:rsidRPr="00E2395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59.597267</w:t>
            </w:r>
          </w:p>
        </w:tc>
        <w:tc>
          <w:tcPr>
            <w:tcW w:w="573" w:type="pct"/>
          </w:tcPr>
          <w:p w:rsidR="001867C8" w:rsidRPr="00E2395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color w:val="2C2D2E"/>
                <w:sz w:val="20"/>
                <w:szCs w:val="20"/>
                <w:shd w:val="clear" w:color="auto" w:fill="FFFFFF"/>
              </w:rPr>
              <w:t>65.858799</w:t>
            </w:r>
          </w:p>
        </w:tc>
        <w:tc>
          <w:tcPr>
            <w:tcW w:w="387" w:type="pct"/>
          </w:tcPr>
          <w:p w:rsidR="001867C8" w:rsidRPr="00EA278A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рин Андрей Васильевич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421861700683974</w:t>
            </w:r>
            <w:r w:rsidR="00106771"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06771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>
              <w:rPr>
                <w:rFonts w:eastAsia="Calibri"/>
                <w:sz w:val="20"/>
                <w:szCs w:val="20"/>
              </w:rPr>
              <w:t>628200, Россия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</w:t>
            </w:r>
            <w:r w:rsidR="00106771">
              <w:rPr>
                <w:rFonts w:eastAsia="Calibri"/>
                <w:sz w:val="20"/>
                <w:szCs w:val="20"/>
              </w:rPr>
              <w:t xml:space="preserve"> – Югра, пгт. </w:t>
            </w:r>
            <w:r>
              <w:rPr>
                <w:rFonts w:eastAsia="Calibri"/>
                <w:sz w:val="20"/>
                <w:szCs w:val="20"/>
              </w:rPr>
              <w:t>Междуреченский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Луначарского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.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а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A278A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-дс</w:t>
            </w:r>
          </w:p>
        </w:tc>
        <w:tc>
          <w:tcPr>
            <w:tcW w:w="774" w:type="pct"/>
          </w:tcPr>
          <w:p w:rsidR="001867C8" w:rsidRPr="00EA278A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10</w:t>
            </w:r>
          </w:p>
        </w:tc>
        <w:tc>
          <w:tcPr>
            <w:tcW w:w="570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 59.598735075312376</w:t>
            </w:r>
          </w:p>
        </w:tc>
        <w:tc>
          <w:tcPr>
            <w:tcW w:w="57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23951">
              <w:rPr>
                <w:rFonts w:eastAsia="Calibri"/>
                <w:sz w:val="20"/>
                <w:szCs w:val="20"/>
              </w:rPr>
              <w:t>65.90123606106204</w:t>
            </w:r>
          </w:p>
        </w:tc>
        <w:tc>
          <w:tcPr>
            <w:tcW w:w="387" w:type="pct"/>
          </w:tcPr>
          <w:p w:rsidR="001867C8" w:rsidRPr="00EA278A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867C8" w:rsidRPr="00EA278A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йфиллоев Фатто Насридинович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6860630000049</w:t>
            </w:r>
            <w:r w:rsidR="00106771"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06771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>
              <w:rPr>
                <w:rFonts w:eastAsia="Calibri"/>
                <w:sz w:val="20"/>
                <w:szCs w:val="20"/>
              </w:rPr>
              <w:t>628200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>
              <w:rPr>
                <w:rFonts w:eastAsia="Calibri"/>
                <w:sz w:val="20"/>
                <w:szCs w:val="20"/>
              </w:rPr>
              <w:t>Россия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</w:t>
            </w:r>
            <w:r w:rsidR="00106771">
              <w:rPr>
                <w:rFonts w:eastAsia="Calibri"/>
                <w:sz w:val="20"/>
                <w:szCs w:val="20"/>
              </w:rPr>
              <w:t xml:space="preserve"> – </w:t>
            </w:r>
            <w:r>
              <w:rPr>
                <w:rFonts w:eastAsia="Calibri"/>
                <w:sz w:val="20"/>
                <w:szCs w:val="20"/>
              </w:rPr>
              <w:t>Югра,</w:t>
            </w:r>
            <w:r w:rsidR="00106771">
              <w:rPr>
                <w:rFonts w:eastAsia="Calibri"/>
                <w:sz w:val="20"/>
                <w:szCs w:val="20"/>
              </w:rPr>
              <w:t xml:space="preserve"> п</w:t>
            </w:r>
            <w:r>
              <w:rPr>
                <w:rFonts w:eastAsia="Calibri"/>
                <w:sz w:val="20"/>
                <w:szCs w:val="20"/>
              </w:rPr>
              <w:t xml:space="preserve">гт. Междуреченский, 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Гагарина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д.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3-23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-</w:t>
            </w:r>
          </w:p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30</w:t>
            </w:r>
          </w:p>
        </w:tc>
        <w:tc>
          <w:tcPr>
            <w:tcW w:w="570" w:type="pct"/>
          </w:tcPr>
          <w:p w:rsidR="001867C8" w:rsidRPr="00E2395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595883</w:t>
            </w:r>
            <w:r w:rsidRPr="005046D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1867C8" w:rsidRPr="00E23951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6D3">
              <w:rPr>
                <w:rFonts w:eastAsia="Calibri"/>
                <w:sz w:val="20"/>
                <w:szCs w:val="20"/>
              </w:rPr>
              <w:t>65.903517</w:t>
            </w:r>
          </w:p>
        </w:tc>
        <w:tc>
          <w:tcPr>
            <w:tcW w:w="387" w:type="pct"/>
          </w:tcPr>
          <w:p w:rsidR="001867C8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Яхяева Зульфия Хабибовна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3860627000020</w:t>
            </w:r>
            <w:r w:rsidR="00106771"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06771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06771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руг</w:t>
            </w:r>
            <w:r w:rsidR="00106771">
              <w:rPr>
                <w:rFonts w:eastAsia="Calibri"/>
                <w:sz w:val="20"/>
                <w:szCs w:val="20"/>
              </w:rPr>
              <w:t xml:space="preserve"> – </w:t>
            </w:r>
            <w:r>
              <w:rPr>
                <w:rFonts w:eastAsia="Calibri"/>
                <w:sz w:val="20"/>
                <w:szCs w:val="20"/>
              </w:rPr>
              <w:t>Югра,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д.</w:t>
            </w:r>
            <w:r w:rsidR="008741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874124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115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88154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914101</w:t>
            </w:r>
          </w:p>
        </w:tc>
        <w:tc>
          <w:tcPr>
            <w:tcW w:w="387" w:type="pct"/>
          </w:tcPr>
          <w:p w:rsidR="001867C8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12860620200019</w:t>
            </w:r>
            <w:r w:rsidR="00106771">
              <w:rPr>
                <w:rFonts w:eastAsia="Calibri"/>
                <w:sz w:val="20"/>
                <w:szCs w:val="20"/>
              </w:rPr>
              <w:t>,</w:t>
            </w:r>
          </w:p>
          <w:p w:rsidR="001867C8" w:rsidRDefault="00106771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06771" w:rsidRDefault="00106771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1867C8" w:rsidRDefault="001867C8" w:rsidP="001067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</w:t>
            </w:r>
            <w:r w:rsidR="001067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Лидер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Pr="00EE6D8F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 w:rsidRPr="00106771">
              <w:rPr>
                <w:rFonts w:eastAsia="Calibri"/>
                <w:sz w:val="20"/>
                <w:szCs w:val="20"/>
              </w:rPr>
              <w:t>34-</w:t>
            </w:r>
            <w:r>
              <w:rPr>
                <w:rFonts w:eastAsia="Calibri"/>
                <w:sz w:val="20"/>
                <w:szCs w:val="20"/>
              </w:rPr>
              <w:t>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87" w:type="pct"/>
          </w:tcPr>
          <w:p w:rsidR="001867C8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286" w:type="pct"/>
          </w:tcPr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Яхяева Зульфия Хабибовна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ОГРН 313860627000020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815505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 w:rsidRPr="00815505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815505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815505">
              <w:rPr>
                <w:rFonts w:eastAsia="Calibri"/>
                <w:sz w:val="20"/>
                <w:szCs w:val="20"/>
              </w:rPr>
              <w:t>пгт. М</w:t>
            </w:r>
            <w:r w:rsidR="001867C8">
              <w:rPr>
                <w:rFonts w:eastAsia="Calibri"/>
                <w:sz w:val="20"/>
                <w:szCs w:val="20"/>
              </w:rPr>
              <w:t xml:space="preserve">еждуреченский, </w:t>
            </w:r>
          </w:p>
          <w:p w:rsidR="001867C8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д.</w:t>
            </w:r>
            <w:r w:rsidR="008741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8392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94184</w:t>
            </w:r>
          </w:p>
        </w:tc>
        <w:tc>
          <w:tcPr>
            <w:tcW w:w="387" w:type="pct"/>
          </w:tcPr>
          <w:p w:rsidR="001867C8" w:rsidRDefault="001867C8" w:rsidP="00DE53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</w:t>
            </w:r>
            <w:r w:rsidR="00DE53B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1286" w:type="pct"/>
          </w:tcPr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диев Баракатулло Бадирович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420500034770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815505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 w:rsidRPr="00815505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867C8" w:rsidRPr="0081550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815505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815505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1867C8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 w:rsidRPr="00815505">
              <w:rPr>
                <w:rFonts w:eastAsia="Calibri"/>
                <w:sz w:val="20"/>
                <w:szCs w:val="20"/>
              </w:rPr>
              <w:t>ул. Титова, д.</w:t>
            </w:r>
            <w:r w:rsidR="00874124">
              <w:rPr>
                <w:rFonts w:eastAsia="Calibri"/>
                <w:sz w:val="20"/>
                <w:szCs w:val="20"/>
              </w:rPr>
              <w:t xml:space="preserve"> </w:t>
            </w:r>
            <w:r w:rsidRPr="00815505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промышленных товаров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Сибирская, 123а 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7741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91603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286" w:type="pct"/>
          </w:tcPr>
          <w:p w:rsidR="001867C8" w:rsidRPr="0033759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33759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авлюк Василий Витальевич</w:t>
            </w:r>
          </w:p>
          <w:p w:rsidR="001867C8" w:rsidRPr="0033759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06100083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337590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 w:rsidRPr="00337590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867C8" w:rsidRPr="0033759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33759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337590">
              <w:rPr>
                <w:rFonts w:eastAsia="Calibri"/>
                <w:sz w:val="20"/>
                <w:szCs w:val="20"/>
              </w:rPr>
              <w:t>пгт.</w:t>
            </w:r>
            <w:r w:rsidR="001867C8">
              <w:rPr>
                <w:rFonts w:eastAsia="Calibri"/>
                <w:sz w:val="20"/>
                <w:szCs w:val="20"/>
              </w:rPr>
              <w:t xml:space="preserve"> Междуреченский, </w:t>
            </w:r>
          </w:p>
          <w:p w:rsidR="001867C8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</w:t>
            </w:r>
            <w:r w:rsidR="008741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23а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3759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.В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>
              <w:rPr>
                <w:rFonts w:eastAsia="Calibri"/>
                <w:sz w:val="20"/>
                <w:szCs w:val="20"/>
              </w:rPr>
              <w:t xml:space="preserve">Павлюк 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34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602553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90293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286" w:type="pct"/>
          </w:tcPr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Жеребцов Владимир Владимирович</w:t>
            </w:r>
          </w:p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ОГРН 312860620200019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AF38A0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 w:rsidRPr="00AF38A0">
              <w:rPr>
                <w:rFonts w:eastAsia="Calibri"/>
                <w:sz w:val="20"/>
                <w:szCs w:val="20"/>
              </w:rPr>
              <w:t>актический адрес: 628200, Россия,</w:t>
            </w:r>
          </w:p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AF38A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AF38A0">
              <w:rPr>
                <w:rFonts w:eastAsia="Calibri"/>
                <w:sz w:val="20"/>
                <w:szCs w:val="20"/>
              </w:rPr>
              <w:t>пгт. Меж</w:t>
            </w:r>
            <w:r w:rsidR="001867C8">
              <w:rPr>
                <w:rFonts w:eastAsia="Calibri"/>
                <w:sz w:val="20"/>
                <w:szCs w:val="20"/>
              </w:rPr>
              <w:t xml:space="preserve">дуреченский, </w:t>
            </w:r>
          </w:p>
          <w:p w:rsidR="001867C8" w:rsidRPr="00337590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ибирская, д.</w:t>
            </w:r>
            <w:r w:rsidR="0087412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705" w:type="pct"/>
          </w:tcPr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</w:p>
          <w:p w:rsidR="001867C8" w:rsidRPr="00337590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.В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AF38A0">
              <w:rPr>
                <w:rFonts w:eastAsia="Calibri"/>
                <w:sz w:val="20"/>
                <w:szCs w:val="20"/>
              </w:rPr>
              <w:t>Жеребцов</w:t>
            </w:r>
            <w:r w:rsidR="001867C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2в 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89601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70573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тон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ивидуальный предприниматель Спиридонов Михаил Сергеевич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4861700098846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AF38A0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 xml:space="preserve">актический адрес: </w:t>
            </w:r>
            <w:r w:rsidR="001867C8"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AF38A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AF38A0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1867C8" w:rsidRPr="00337590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Кедровая, 2в</w:t>
            </w:r>
          </w:p>
        </w:tc>
        <w:tc>
          <w:tcPr>
            <w:tcW w:w="705" w:type="pct"/>
          </w:tcPr>
          <w:p w:rsidR="001867C8" w:rsidRPr="0033759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агнит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10 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0864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67755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</w:t>
            </w:r>
          </w:p>
        </w:tc>
        <w:tc>
          <w:tcPr>
            <w:tcW w:w="1286" w:type="pct"/>
          </w:tcPr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 с ограниченной ответственностью</w:t>
            </w:r>
            <w:r w:rsidR="001867C8">
              <w:rPr>
                <w:rFonts w:eastAsia="Calibri"/>
                <w:sz w:val="20"/>
                <w:szCs w:val="20"/>
              </w:rPr>
              <w:t xml:space="preserve"> «Элемент-трейд»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36605217252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AF38A0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 xml:space="preserve">актический адрес: </w:t>
            </w:r>
            <w:r w:rsidR="001867C8" w:rsidRPr="00AF38A0">
              <w:rPr>
                <w:rFonts w:eastAsia="Calibri"/>
                <w:sz w:val="20"/>
                <w:szCs w:val="20"/>
              </w:rPr>
              <w:t>628200, Россия,</w:t>
            </w:r>
          </w:p>
          <w:p w:rsidR="001867C8" w:rsidRPr="00AF38A0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874124" w:rsidRDefault="00874124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AF38A0">
              <w:rPr>
                <w:rFonts w:eastAsia="Calibri"/>
                <w:sz w:val="20"/>
                <w:szCs w:val="20"/>
              </w:rPr>
              <w:t>Югр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867C8" w:rsidRPr="00AF38A0">
              <w:rPr>
                <w:rFonts w:eastAsia="Calibri"/>
                <w:sz w:val="20"/>
                <w:szCs w:val="20"/>
              </w:rPr>
              <w:t xml:space="preserve">пгт. Междуреченский, </w:t>
            </w:r>
          </w:p>
          <w:p w:rsidR="001867C8" w:rsidRDefault="001867C8" w:rsidP="00874124">
            <w:pPr>
              <w:jc w:val="center"/>
              <w:rPr>
                <w:rFonts w:eastAsia="Calibri"/>
                <w:sz w:val="20"/>
                <w:szCs w:val="20"/>
              </w:rPr>
            </w:pPr>
            <w:r w:rsidRPr="00AF38A0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Кедровая, 10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Монет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Железнодорожная, 16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59501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919352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86" w:type="pct"/>
          </w:tcPr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ество с ограниченной ответственностью</w:t>
            </w:r>
            <w:r w:rsidR="001867C8">
              <w:rPr>
                <w:rFonts w:eastAsia="Calibri"/>
                <w:sz w:val="20"/>
                <w:szCs w:val="20"/>
              </w:rPr>
              <w:t xml:space="preserve"> «Роса» Генеральный директор Малышев Александр Игоревич 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98606000305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0E09EB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 xml:space="preserve">актический адрес: 628285, </w:t>
            </w:r>
            <w:r w:rsidR="001867C8" w:rsidRPr="000E09EB">
              <w:rPr>
                <w:rFonts w:eastAsia="Calibri"/>
                <w:sz w:val="20"/>
                <w:szCs w:val="20"/>
              </w:rPr>
              <w:t>Россия,</w:t>
            </w:r>
          </w:p>
          <w:p w:rsidR="001867C8" w:rsidRPr="000E09EB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E09EB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 w:rsidRPr="000E09EB">
              <w:rPr>
                <w:rFonts w:eastAsia="Calibri"/>
                <w:sz w:val="20"/>
                <w:szCs w:val="20"/>
              </w:rPr>
              <w:t>Югра,</w:t>
            </w:r>
            <w:r w:rsidR="001867C8">
              <w:rPr>
                <w:rFonts w:eastAsia="Calibri"/>
                <w:sz w:val="20"/>
                <w:szCs w:val="20"/>
              </w:rPr>
              <w:t xml:space="preserve"> г. Урай, ул. Толстого, 22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ЗС (АГЗС) 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олстого, 24-2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6357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900086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1286" w:type="pct"/>
          </w:tcPr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74124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  <w:r w:rsidR="001867C8">
              <w:rPr>
                <w:rFonts w:eastAsia="Calibri"/>
                <w:sz w:val="20"/>
                <w:szCs w:val="20"/>
              </w:rPr>
              <w:t xml:space="preserve"> Адаменко Нина Ивановна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04860636600011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2136C5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 628200</w:t>
            </w:r>
            <w:r w:rsidR="001867C8" w:rsidRPr="002136C5">
              <w:rPr>
                <w:rFonts w:eastAsia="Calibri"/>
                <w:sz w:val="20"/>
                <w:szCs w:val="20"/>
              </w:rPr>
              <w:t>, Россия,</w:t>
            </w:r>
          </w:p>
          <w:p w:rsidR="001867C8" w:rsidRPr="002136C5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 – </w:t>
            </w:r>
            <w:r w:rsidR="001867C8">
              <w:rPr>
                <w:rFonts w:eastAsia="Calibri"/>
                <w:sz w:val="20"/>
                <w:szCs w:val="20"/>
              </w:rPr>
              <w:t>Югра, пгт. Междуреченский</w:t>
            </w:r>
            <w:r w:rsidR="001867C8" w:rsidRPr="002136C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6C5">
              <w:rPr>
                <w:rFonts w:eastAsia="Calibri"/>
                <w:sz w:val="20"/>
                <w:szCs w:val="20"/>
              </w:rPr>
              <w:t>ул. Толстого, 2</w:t>
            </w:r>
            <w:r>
              <w:rPr>
                <w:rFonts w:eastAsia="Calibri"/>
                <w:sz w:val="20"/>
                <w:szCs w:val="20"/>
              </w:rPr>
              <w:t>4-2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газин 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Товары для дом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Кедровая, 9а 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1401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60338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/б плит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75</w:t>
            </w: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ОО «Управляющая компания арсенал»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1078606000714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941E03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>
              <w:rPr>
                <w:rFonts w:eastAsia="Calibri"/>
                <w:sz w:val="20"/>
                <w:szCs w:val="20"/>
              </w:rPr>
              <w:t>актический адрес: 628206</w:t>
            </w:r>
            <w:r w:rsidR="001867C8" w:rsidRPr="00941E03">
              <w:rPr>
                <w:rFonts w:eastAsia="Calibri"/>
                <w:sz w:val="20"/>
                <w:szCs w:val="20"/>
              </w:rPr>
              <w:t>, Россия,</w:t>
            </w:r>
          </w:p>
          <w:p w:rsidR="001867C8" w:rsidRPr="00941E03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E03">
              <w:rPr>
                <w:rFonts w:eastAsia="Calibri"/>
                <w:sz w:val="20"/>
                <w:szCs w:val="20"/>
              </w:rPr>
              <w:t>Ханты-Мансийский автономный</w:t>
            </w:r>
          </w:p>
          <w:p w:rsidR="001867C8" w:rsidRPr="00941E03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руг-Югра, пгт. Мортка</w:t>
            </w:r>
            <w:r w:rsidRPr="00941E03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енина, 25а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Пятёроч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-дс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Титова, 26</w:t>
            </w: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59.598410</w:t>
            </w: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67C8">
              <w:rPr>
                <w:color w:val="000000"/>
                <w:sz w:val="20"/>
                <w:szCs w:val="20"/>
                <w:shd w:val="clear" w:color="auto" w:fill="FFFFFF"/>
              </w:rPr>
              <w:t>65.895936</w:t>
            </w: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сфальт</w:t>
            </w:r>
          </w:p>
        </w:tc>
        <w:tc>
          <w:tcPr>
            <w:tcW w:w="154" w:type="pct"/>
          </w:tcPr>
          <w:p w:rsidR="001867C8" w:rsidRPr="00644236" w:rsidRDefault="001867C8" w:rsidP="001867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86" w:type="pct"/>
          </w:tcPr>
          <w:p w:rsidR="001867C8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 w:rsidRPr="00874124">
              <w:rPr>
                <w:rFonts w:eastAsia="Calibri"/>
                <w:sz w:val="20"/>
                <w:szCs w:val="20"/>
              </w:rPr>
              <w:t>Индивидуальный предприниматель</w:t>
            </w:r>
            <w:r w:rsidR="001867C8" w:rsidRPr="00631723">
              <w:rPr>
                <w:rFonts w:eastAsia="Calibri"/>
                <w:sz w:val="20"/>
                <w:szCs w:val="20"/>
              </w:rPr>
              <w:t xml:space="preserve"> Ашуров Мирджалол Мамаджонович</w:t>
            </w:r>
          </w:p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 32166580012508</w:t>
            </w:r>
            <w:r w:rsidRPr="00D554DB">
              <w:rPr>
                <w:rFonts w:eastAsia="Calibri"/>
                <w:sz w:val="20"/>
                <w:szCs w:val="20"/>
              </w:rPr>
              <w:t>6</w:t>
            </w:r>
            <w:r w:rsidR="00874124">
              <w:rPr>
                <w:rFonts w:eastAsia="Calibri"/>
                <w:sz w:val="20"/>
                <w:szCs w:val="20"/>
              </w:rPr>
              <w:t>,</w:t>
            </w:r>
          </w:p>
          <w:p w:rsidR="001867C8" w:rsidRPr="00D554DB" w:rsidRDefault="00874124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1867C8" w:rsidRPr="00D554DB">
              <w:rPr>
                <w:rFonts w:eastAsia="Calibri"/>
                <w:sz w:val="20"/>
                <w:szCs w:val="20"/>
              </w:rPr>
              <w:t>актически</w:t>
            </w:r>
            <w:r w:rsidR="001867C8">
              <w:rPr>
                <w:rFonts w:eastAsia="Calibri"/>
                <w:sz w:val="20"/>
                <w:szCs w:val="20"/>
              </w:rPr>
              <w:t>й адрес: 623951</w:t>
            </w:r>
            <w:r w:rsidR="001867C8" w:rsidRPr="00D554DB">
              <w:rPr>
                <w:rFonts w:eastAsia="Calibri"/>
                <w:sz w:val="20"/>
                <w:szCs w:val="20"/>
              </w:rPr>
              <w:t>, Россия,</w:t>
            </w:r>
          </w:p>
          <w:p w:rsidR="00874124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ердловская обл., г. Тавда, </w:t>
            </w:r>
          </w:p>
          <w:p w:rsidR="001867C8" w:rsidRPr="00631723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Низменная, 18</w:t>
            </w: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 «Галактика»</w:t>
            </w:r>
          </w:p>
        </w:tc>
      </w:tr>
      <w:tr w:rsidR="00DE53BD" w:rsidRPr="00EA278A" w:rsidTr="00DE53BD">
        <w:trPr>
          <w:trHeight w:val="68"/>
        </w:trPr>
        <w:tc>
          <w:tcPr>
            <w:tcW w:w="164" w:type="pct"/>
          </w:tcPr>
          <w:p w:rsidR="001867C8" w:rsidRDefault="001867C8" w:rsidP="00DE53BD">
            <w:pPr>
              <w:ind w:left="-142" w:right="-15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774" w:type="pct"/>
          </w:tcPr>
          <w:p w:rsidR="001867C8" w:rsidRDefault="001867C8" w:rsidP="001867C8">
            <w:pPr>
              <w:ind w:right="-11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3" w:type="pct"/>
          </w:tcPr>
          <w:p w:rsidR="001867C8" w:rsidRPr="001867C8" w:rsidRDefault="001867C8" w:rsidP="001867C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7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33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6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5" w:type="pct"/>
          </w:tcPr>
          <w:p w:rsidR="001867C8" w:rsidRDefault="001867C8" w:rsidP="001867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867C8" w:rsidRDefault="001867C8" w:rsidP="001867C8">
      <w:pPr>
        <w:sectPr w:rsidR="001867C8" w:rsidSect="001867C8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1867C8" w:rsidRPr="00573CB2" w:rsidRDefault="001867C8" w:rsidP="001867C8">
      <w:pPr>
        <w:ind w:left="10206"/>
      </w:pPr>
      <w:r w:rsidRPr="00573CB2">
        <w:lastRenderedPageBreak/>
        <w:t>Приложение к Реестру</w:t>
      </w:r>
    </w:p>
    <w:p w:rsidR="001867C8" w:rsidRPr="00573CB2" w:rsidRDefault="001867C8" w:rsidP="00573CB2">
      <w:pPr>
        <w:jc w:val="center"/>
      </w:pPr>
    </w:p>
    <w:p w:rsidR="001867C8" w:rsidRPr="00573CB2" w:rsidRDefault="001867C8" w:rsidP="00573CB2">
      <w:pPr>
        <w:jc w:val="center"/>
      </w:pPr>
      <w:r w:rsidRPr="00573CB2">
        <w:t>Схемы размещения мест (площадок) накопления твердых коммунальных отходов на территории городского поселения Междуреченский Кондинского района</w:t>
      </w:r>
    </w:p>
    <w:p w:rsidR="001867C8" w:rsidRPr="00573CB2" w:rsidRDefault="001867C8" w:rsidP="00573CB2">
      <w:pPr>
        <w:jc w:val="center"/>
      </w:pP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  <w:rPr>
          <w:noProof/>
        </w:rPr>
      </w:pPr>
    </w:p>
    <w:p w:rsidR="001867C8" w:rsidRDefault="00573CB2" w:rsidP="001867C8">
      <w:pPr>
        <w:jc w:val="center"/>
      </w:pPr>
      <w:r>
        <w:rPr>
          <w:noProof/>
        </w:rPr>
        <w:drawing>
          <wp:inline distT="0" distB="0" distL="0" distR="0">
            <wp:extent cx="7755255" cy="445135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10873" r="7843" b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5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C8" w:rsidRDefault="001867C8" w:rsidP="001867C8">
      <w:pPr>
        <w:jc w:val="center"/>
      </w:pPr>
    </w:p>
    <w:p w:rsidR="001867C8" w:rsidRDefault="001867C8" w:rsidP="001867C8">
      <w:pPr>
        <w:jc w:val="center"/>
        <w:rPr>
          <w:noProof/>
        </w:rPr>
      </w:pPr>
    </w:p>
    <w:p w:rsidR="001867C8" w:rsidRDefault="00573CB2" w:rsidP="001867C8">
      <w:pPr>
        <w:jc w:val="center"/>
      </w:pPr>
      <w:r>
        <w:rPr>
          <w:noProof/>
        </w:rPr>
        <w:drawing>
          <wp:inline distT="0" distB="0" distL="0" distR="0">
            <wp:extent cx="8505825" cy="4373880"/>
            <wp:effectExtent l="0" t="0" r="9525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10730" r="5222"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C8" w:rsidRDefault="001867C8" w:rsidP="001867C8">
      <w:pPr>
        <w:jc w:val="center"/>
      </w:pPr>
      <w:bookmarkStart w:id="1" w:name="_GoBack"/>
      <w:bookmarkEnd w:id="1"/>
    </w:p>
    <w:p w:rsidR="001867C8" w:rsidRPr="00573CB2" w:rsidRDefault="001867C8" w:rsidP="001867C8">
      <w:pPr>
        <w:jc w:val="center"/>
      </w:pPr>
      <w:hyperlink r:id="rId14" w:history="1">
        <w:r w:rsidRPr="00573CB2">
          <w:rPr>
            <w:rStyle w:val="af8"/>
            <w:color w:val="auto"/>
            <w:u w:val="none"/>
          </w:rPr>
          <w:t>https://yandex.ru/maps/?um=constructor%3A32660e5569c7e256ebd9f78c6b0b34806986435f0e7ff84973d6b9e0b4b5e609&amp;source=constructorLink</w:t>
        </w:r>
      </w:hyperlink>
    </w:p>
    <w:p w:rsidR="001867C8" w:rsidRDefault="001867C8" w:rsidP="001867C8"/>
    <w:p w:rsidR="001867C8" w:rsidRDefault="001867C8" w:rsidP="001867C8"/>
    <w:p w:rsidR="00A44996" w:rsidRDefault="00A44996" w:rsidP="00116FCD">
      <w:pPr>
        <w:tabs>
          <w:tab w:val="left" w:pos="4962"/>
        </w:tabs>
        <w:ind w:left="4962"/>
      </w:pPr>
    </w:p>
    <w:sectPr w:rsidR="00A44996" w:rsidSect="001867C8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C8" w:rsidRDefault="001867C8">
      <w:r>
        <w:separator/>
      </w:r>
    </w:p>
  </w:endnote>
  <w:endnote w:type="continuationSeparator" w:id="0">
    <w:p w:rsidR="001867C8" w:rsidRDefault="001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C8" w:rsidRDefault="001867C8">
      <w:r>
        <w:separator/>
      </w:r>
    </w:p>
  </w:footnote>
  <w:footnote w:type="continuationSeparator" w:id="0">
    <w:p w:rsidR="001867C8" w:rsidRDefault="0018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C8" w:rsidRDefault="001867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867C8" w:rsidRDefault="001867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C8" w:rsidRDefault="001867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3CB2">
      <w:rPr>
        <w:noProof/>
      </w:rPr>
      <w:t>20</w:t>
    </w:r>
    <w:r>
      <w:fldChar w:fldCharType="end"/>
    </w:r>
  </w:p>
  <w:p w:rsidR="001867C8" w:rsidRDefault="001867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7745E0"/>
    <w:multiLevelType w:val="hybridMultilevel"/>
    <w:tmpl w:val="AB4E3D66"/>
    <w:lvl w:ilvl="0" w:tplc="FCFE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EC26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54E4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9012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9A56D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346B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B6815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1AC0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7451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BB6CC9"/>
    <w:multiLevelType w:val="hybridMultilevel"/>
    <w:tmpl w:val="46349D7E"/>
    <w:lvl w:ilvl="0" w:tplc="541ADFB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7ADA9BBE">
      <w:numFmt w:val="decimal"/>
      <w:lvlText w:val=""/>
      <w:lvlJc w:val="left"/>
      <w:pPr>
        <w:tabs>
          <w:tab w:val="num" w:pos="360"/>
        </w:tabs>
      </w:pPr>
    </w:lvl>
    <w:lvl w:ilvl="2" w:tplc="48822E56">
      <w:numFmt w:val="decimal"/>
      <w:lvlText w:val=""/>
      <w:lvlJc w:val="left"/>
      <w:pPr>
        <w:tabs>
          <w:tab w:val="num" w:pos="360"/>
        </w:tabs>
      </w:pPr>
    </w:lvl>
    <w:lvl w:ilvl="3" w:tplc="25941772">
      <w:numFmt w:val="decimal"/>
      <w:lvlText w:val=""/>
      <w:lvlJc w:val="left"/>
      <w:pPr>
        <w:tabs>
          <w:tab w:val="num" w:pos="360"/>
        </w:tabs>
      </w:pPr>
    </w:lvl>
    <w:lvl w:ilvl="4" w:tplc="EFAE920E">
      <w:numFmt w:val="decimal"/>
      <w:lvlText w:val=""/>
      <w:lvlJc w:val="left"/>
      <w:pPr>
        <w:tabs>
          <w:tab w:val="num" w:pos="360"/>
        </w:tabs>
      </w:pPr>
    </w:lvl>
    <w:lvl w:ilvl="5" w:tplc="B0DED752">
      <w:numFmt w:val="decimal"/>
      <w:lvlText w:val=""/>
      <w:lvlJc w:val="left"/>
      <w:pPr>
        <w:tabs>
          <w:tab w:val="num" w:pos="360"/>
        </w:tabs>
      </w:pPr>
    </w:lvl>
    <w:lvl w:ilvl="6" w:tplc="ED5C6360">
      <w:numFmt w:val="decimal"/>
      <w:lvlText w:val=""/>
      <w:lvlJc w:val="left"/>
      <w:pPr>
        <w:tabs>
          <w:tab w:val="num" w:pos="360"/>
        </w:tabs>
      </w:pPr>
    </w:lvl>
    <w:lvl w:ilvl="7" w:tplc="CF1622F8">
      <w:numFmt w:val="decimal"/>
      <w:lvlText w:val=""/>
      <w:lvlJc w:val="left"/>
      <w:pPr>
        <w:tabs>
          <w:tab w:val="num" w:pos="360"/>
        </w:tabs>
      </w:pPr>
    </w:lvl>
    <w:lvl w:ilvl="8" w:tplc="0AD278BE">
      <w:numFmt w:val="decimal"/>
      <w:lvlText w:val=""/>
      <w:lvlJc w:val="left"/>
      <w:pPr>
        <w:tabs>
          <w:tab w:val="num" w:pos="360"/>
        </w:tabs>
      </w:p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085C6D"/>
    <w:multiLevelType w:val="hybridMultilevel"/>
    <w:tmpl w:val="2CBEF454"/>
    <w:lvl w:ilvl="0" w:tplc="FB548E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A0A9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49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8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E04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8BD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87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24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0AF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F2C91"/>
    <w:multiLevelType w:val="hybridMultilevel"/>
    <w:tmpl w:val="EC8AE824"/>
    <w:lvl w:ilvl="0" w:tplc="479A5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C35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E3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C8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83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2E1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A2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4AF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42E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6710"/>
    <w:multiLevelType w:val="hybridMultilevel"/>
    <w:tmpl w:val="1F3E0310"/>
    <w:lvl w:ilvl="0" w:tplc="E6AA9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63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675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41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2BA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E60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6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63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60F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125B14"/>
    <w:multiLevelType w:val="hybridMultilevel"/>
    <w:tmpl w:val="D4B843E6"/>
    <w:lvl w:ilvl="0" w:tplc="5270F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20B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E71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6F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E60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2FB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4B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D6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6D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72B28"/>
    <w:multiLevelType w:val="hybridMultilevel"/>
    <w:tmpl w:val="9932A7F2"/>
    <w:lvl w:ilvl="0" w:tplc="839A092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A68609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7A5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38C4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6EAA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649C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0A0C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A838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BAAA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5116AD"/>
    <w:multiLevelType w:val="multilevel"/>
    <w:tmpl w:val="1D5E24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614131"/>
    <w:multiLevelType w:val="hybridMultilevel"/>
    <w:tmpl w:val="76AC482E"/>
    <w:lvl w:ilvl="0" w:tplc="A2228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6A4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F83D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3CC5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64EB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4CB8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7656A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0D71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286D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966F0F"/>
    <w:multiLevelType w:val="hybridMultilevel"/>
    <w:tmpl w:val="E88A7890"/>
    <w:lvl w:ilvl="0" w:tplc="A880B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A268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A800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342B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9E01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9E0A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3ECD8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CECBA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28B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E73B8"/>
    <w:multiLevelType w:val="hybridMultilevel"/>
    <w:tmpl w:val="46CC8FB4"/>
    <w:lvl w:ilvl="0" w:tplc="8C065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A0E8CE">
      <w:numFmt w:val="decimal"/>
      <w:lvlText w:val=""/>
      <w:lvlJc w:val="left"/>
      <w:pPr>
        <w:tabs>
          <w:tab w:val="num" w:pos="360"/>
        </w:tabs>
      </w:pPr>
    </w:lvl>
    <w:lvl w:ilvl="2" w:tplc="CF50D344">
      <w:numFmt w:val="decimal"/>
      <w:lvlText w:val=""/>
      <w:lvlJc w:val="left"/>
      <w:pPr>
        <w:tabs>
          <w:tab w:val="num" w:pos="360"/>
        </w:tabs>
      </w:pPr>
    </w:lvl>
    <w:lvl w:ilvl="3" w:tplc="579C78F6">
      <w:numFmt w:val="decimal"/>
      <w:lvlText w:val=""/>
      <w:lvlJc w:val="left"/>
      <w:pPr>
        <w:tabs>
          <w:tab w:val="num" w:pos="360"/>
        </w:tabs>
      </w:pPr>
    </w:lvl>
    <w:lvl w:ilvl="4" w:tplc="DDFEFF22">
      <w:numFmt w:val="decimal"/>
      <w:lvlText w:val=""/>
      <w:lvlJc w:val="left"/>
      <w:pPr>
        <w:tabs>
          <w:tab w:val="num" w:pos="360"/>
        </w:tabs>
      </w:pPr>
    </w:lvl>
    <w:lvl w:ilvl="5" w:tplc="87F8AD7C">
      <w:numFmt w:val="decimal"/>
      <w:lvlText w:val=""/>
      <w:lvlJc w:val="left"/>
      <w:pPr>
        <w:tabs>
          <w:tab w:val="num" w:pos="360"/>
        </w:tabs>
      </w:pPr>
    </w:lvl>
    <w:lvl w:ilvl="6" w:tplc="1E981FC8">
      <w:numFmt w:val="decimal"/>
      <w:lvlText w:val=""/>
      <w:lvlJc w:val="left"/>
      <w:pPr>
        <w:tabs>
          <w:tab w:val="num" w:pos="360"/>
        </w:tabs>
      </w:pPr>
    </w:lvl>
    <w:lvl w:ilvl="7" w:tplc="8CD8D26E">
      <w:numFmt w:val="decimal"/>
      <w:lvlText w:val=""/>
      <w:lvlJc w:val="left"/>
      <w:pPr>
        <w:tabs>
          <w:tab w:val="num" w:pos="360"/>
        </w:tabs>
      </w:pPr>
    </w:lvl>
    <w:lvl w:ilvl="8" w:tplc="8320F92A">
      <w:numFmt w:val="decimal"/>
      <w:lvlText w:val=""/>
      <w:lvlJc w:val="left"/>
      <w:pPr>
        <w:tabs>
          <w:tab w:val="num" w:pos="360"/>
        </w:tabs>
      </w:pPr>
    </w:lvl>
  </w:abstractNum>
  <w:abstractNum w:abstractNumId="28">
    <w:nsid w:val="73B945C8"/>
    <w:multiLevelType w:val="hybridMultilevel"/>
    <w:tmpl w:val="A24CC484"/>
    <w:lvl w:ilvl="0" w:tplc="76D2B08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747AE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446BD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723D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ECEFC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16593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304F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02B12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A4B85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9"/>
  </w:num>
  <w:num w:numId="5">
    <w:abstractNumId w:val="25"/>
  </w:num>
  <w:num w:numId="6">
    <w:abstractNumId w:val="21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0"/>
  </w:num>
  <w:num w:numId="13">
    <w:abstractNumId w:val="30"/>
  </w:num>
  <w:num w:numId="14">
    <w:abstractNumId w:val="6"/>
  </w:num>
  <w:num w:numId="15">
    <w:abstractNumId w:val="4"/>
  </w:num>
  <w:num w:numId="16">
    <w:abstractNumId w:val="31"/>
  </w:num>
  <w:num w:numId="17">
    <w:abstractNumId w:val="12"/>
  </w:num>
  <w:num w:numId="18">
    <w:abstractNumId w:val="15"/>
  </w:num>
  <w:num w:numId="19">
    <w:abstractNumId w:val="18"/>
  </w:num>
  <w:num w:numId="20">
    <w:abstractNumId w:val="32"/>
  </w:num>
  <w:num w:numId="21">
    <w:abstractNumId w:val="22"/>
  </w:num>
  <w:num w:numId="22">
    <w:abstractNumId w:val="9"/>
  </w:num>
  <w:num w:numId="23">
    <w:abstractNumId w:val="13"/>
  </w:num>
  <w:num w:numId="24">
    <w:abstractNumId w:val="19"/>
  </w:num>
  <w:num w:numId="25">
    <w:abstractNumId w:val="24"/>
  </w:num>
  <w:num w:numId="26">
    <w:abstractNumId w:val="28"/>
  </w:num>
  <w:num w:numId="27">
    <w:abstractNumId w:val="2"/>
  </w:num>
  <w:num w:numId="28">
    <w:abstractNumId w:val="27"/>
  </w:num>
  <w:num w:numId="29">
    <w:abstractNumId w:val="3"/>
  </w:num>
  <w:num w:numId="30">
    <w:abstractNumId w:val="17"/>
  </w:num>
  <w:num w:numId="31">
    <w:abstractNumId w:val="11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771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67C8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CB2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4124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16C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53BD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paragraph" w:customStyle="1" w:styleId="ListParagraph111BulletIRAO111111661">
    <w:name w:val="Абзац списка;List Paragraph;Абзац с отступом;Абзац списка1;Маркированный;Абзац списка11;Bullet_IRAO;Мой Список;Проекты;111111;Варианты ответов;6.6.1."/>
    <w:basedOn w:val="a"/>
    <w:link w:val="ListParagraph111BulletIRAO1111116610"/>
    <w:uiPriority w:val="34"/>
    <w:qFormat/>
    <w:rsid w:val="001867C8"/>
    <w:pPr>
      <w:ind w:left="720"/>
      <w:contextualSpacing/>
    </w:pPr>
    <w:rPr>
      <w:lang w:val="en-US" w:eastAsia="en-US"/>
    </w:rPr>
  </w:style>
  <w:style w:type="character" w:customStyle="1" w:styleId="ListParagraph111BulletIRAO1111116610">
    <w:name w:val="Абзац списка Знак;List Paragraph Знак;Абзац с отступом Знак;Абзац списка1 Знак;Маркированный Знак;Абзац списка11 Знак;Bullet_IRAO Знак;Мой Список Знак;Проекты Знак;111111 Знак;Варианты ответов Знак;6.6.1. Знак"/>
    <w:link w:val="ListParagraph111BulletIRAO111111661"/>
    <w:uiPriority w:val="34"/>
    <w:locked/>
    <w:rsid w:val="001867C8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1867C8"/>
    <w:rPr>
      <w:sz w:val="28"/>
      <w:szCs w:val="24"/>
    </w:rPr>
  </w:style>
  <w:style w:type="character" w:customStyle="1" w:styleId="30">
    <w:name w:val="Заголовок 3 Знак"/>
    <w:link w:val="3"/>
    <w:rsid w:val="001867C8"/>
    <w:rPr>
      <w:rFonts w:ascii="TimesET" w:hAnsi="TimesET"/>
      <w:sz w:val="36"/>
      <w:szCs w:val="24"/>
    </w:rPr>
  </w:style>
  <w:style w:type="character" w:customStyle="1" w:styleId="aa">
    <w:name w:val="Основной текст с отступом Знак"/>
    <w:link w:val="a9"/>
    <w:rsid w:val="001867C8"/>
    <w:rPr>
      <w:color w:val="000000"/>
      <w:sz w:val="28"/>
      <w:szCs w:val="28"/>
      <w:shd w:val="clear" w:color="auto" w:fill="FFFFFF"/>
    </w:rPr>
  </w:style>
  <w:style w:type="paragraph" w:styleId="afe">
    <w:name w:val="Normal (Web)"/>
    <w:basedOn w:val="a"/>
    <w:uiPriority w:val="99"/>
    <w:unhideWhenUsed/>
    <w:rsid w:val="001867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paragraph" w:customStyle="1" w:styleId="ListParagraph111BulletIRAO111111661">
    <w:name w:val="Абзац списка;List Paragraph;Абзац с отступом;Абзац списка1;Маркированный;Абзац списка11;Bullet_IRAO;Мой Список;Проекты;111111;Варианты ответов;6.6.1."/>
    <w:basedOn w:val="a"/>
    <w:link w:val="ListParagraph111BulletIRAO1111116610"/>
    <w:uiPriority w:val="34"/>
    <w:qFormat/>
    <w:rsid w:val="001867C8"/>
    <w:pPr>
      <w:ind w:left="720"/>
      <w:contextualSpacing/>
    </w:pPr>
    <w:rPr>
      <w:lang w:val="en-US" w:eastAsia="en-US"/>
    </w:rPr>
  </w:style>
  <w:style w:type="character" w:customStyle="1" w:styleId="ListParagraph111BulletIRAO1111116610">
    <w:name w:val="Абзац списка Знак;List Paragraph Знак;Абзац с отступом Знак;Абзац списка1 Знак;Маркированный Знак;Абзац списка11 Знак;Bullet_IRAO Знак;Мой Список Знак;Проекты Знак;111111 Знак;Варианты ответов Знак;6.6.1. Знак"/>
    <w:link w:val="ListParagraph111BulletIRAO111111661"/>
    <w:uiPriority w:val="34"/>
    <w:locked/>
    <w:rsid w:val="001867C8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1867C8"/>
    <w:rPr>
      <w:sz w:val="28"/>
      <w:szCs w:val="24"/>
    </w:rPr>
  </w:style>
  <w:style w:type="character" w:customStyle="1" w:styleId="30">
    <w:name w:val="Заголовок 3 Знак"/>
    <w:link w:val="3"/>
    <w:rsid w:val="001867C8"/>
    <w:rPr>
      <w:rFonts w:ascii="TimesET" w:hAnsi="TimesET"/>
      <w:sz w:val="36"/>
      <w:szCs w:val="24"/>
    </w:rPr>
  </w:style>
  <w:style w:type="character" w:customStyle="1" w:styleId="aa">
    <w:name w:val="Основной текст с отступом Знак"/>
    <w:link w:val="a9"/>
    <w:rsid w:val="001867C8"/>
    <w:rPr>
      <w:color w:val="000000"/>
      <w:sz w:val="28"/>
      <w:szCs w:val="28"/>
      <w:shd w:val="clear" w:color="auto" w:fill="FFFFFF"/>
    </w:rPr>
  </w:style>
  <w:style w:type="paragraph" w:styleId="afe">
    <w:name w:val="Normal (Web)"/>
    <w:basedOn w:val="a"/>
    <w:uiPriority w:val="99"/>
    <w:unhideWhenUsed/>
    <w:rsid w:val="001867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maps/?um=constructor%3A32660e5569c7e256ebd9f78c6b0b34806986435f0e7ff84973d6b9e0b4b5e609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E8-47CA-4B7A-B1D5-546F2D2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19T06:18:00Z</dcterms:created>
  <dcterms:modified xsi:type="dcterms:W3CDTF">2025-11-19T06:18:00Z</dcterms:modified>
</cp:coreProperties>
</file>